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22" w:rsidRPr="00FC0228" w:rsidRDefault="00575690" w:rsidP="001665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t xml:space="preserve">Результаты ВПР – 2020 на территории МО </w:t>
      </w:r>
      <w:proofErr w:type="spellStart"/>
      <w:r w:rsidRPr="00FC02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FC02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E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FDD">
        <w:rPr>
          <w:rFonts w:ascii="Times New Roman" w:hAnsi="Times New Roman" w:cs="Times New Roman"/>
          <w:sz w:val="28"/>
          <w:szCs w:val="28"/>
        </w:rPr>
        <w:t xml:space="preserve">письмом Федеральной службы по надзору в сфере образования и науки «О проведении всероссийских проверочных работ в 5 – 9 классах осенью 2020 года» от 05 августа 2020 года № 13—404 (в дополнение к письму </w:t>
      </w:r>
      <w:proofErr w:type="spellStart"/>
      <w:r w:rsidR="00985FD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985FDD">
        <w:rPr>
          <w:rFonts w:ascii="Times New Roman" w:hAnsi="Times New Roman" w:cs="Times New Roman"/>
          <w:sz w:val="28"/>
          <w:szCs w:val="28"/>
        </w:rPr>
        <w:t xml:space="preserve"> от 22.05.2020 № 14-12) в</w:t>
      </w:r>
      <w:r w:rsidRPr="00DF2EC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расположенных на территории МО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район были проведены всероссийские проверочные работы в штатном режи</w:t>
      </w:r>
      <w:r w:rsidR="00985FDD">
        <w:rPr>
          <w:rFonts w:ascii="Times New Roman" w:hAnsi="Times New Roman" w:cs="Times New Roman"/>
          <w:sz w:val="28"/>
          <w:szCs w:val="28"/>
        </w:rPr>
        <w:t>ме в 5 –</w:t>
      </w:r>
      <w:proofErr w:type="spellStart"/>
      <w:r w:rsidR="00985F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85FDD">
        <w:rPr>
          <w:rFonts w:ascii="Times New Roman" w:hAnsi="Times New Roman" w:cs="Times New Roman"/>
          <w:sz w:val="28"/>
          <w:szCs w:val="28"/>
        </w:rPr>
        <w:t xml:space="preserve"> , 6</w:t>
      </w:r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5F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85FDD">
        <w:rPr>
          <w:rFonts w:ascii="Times New Roman" w:hAnsi="Times New Roman" w:cs="Times New Roman"/>
          <w:sz w:val="28"/>
          <w:szCs w:val="28"/>
        </w:rPr>
        <w:t xml:space="preserve">, 7 – </w:t>
      </w:r>
      <w:proofErr w:type="spellStart"/>
      <w:r w:rsidR="00985FD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85FDD">
        <w:rPr>
          <w:rFonts w:ascii="Times New Roman" w:hAnsi="Times New Roman" w:cs="Times New Roman"/>
          <w:sz w:val="28"/>
          <w:szCs w:val="28"/>
        </w:rPr>
        <w:t xml:space="preserve">, 8 – </w:t>
      </w:r>
      <w:proofErr w:type="spellStart"/>
      <w:proofErr w:type="gramStart"/>
      <w:r w:rsidR="00985FD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85F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5FDD">
        <w:rPr>
          <w:rFonts w:ascii="Times New Roman" w:hAnsi="Times New Roman" w:cs="Times New Roman"/>
          <w:sz w:val="28"/>
          <w:szCs w:val="28"/>
        </w:rPr>
        <w:t xml:space="preserve"> режиме апробации в </w:t>
      </w:r>
      <w:r w:rsidRPr="00DF2EC2">
        <w:rPr>
          <w:rFonts w:ascii="Times New Roman" w:hAnsi="Times New Roman" w:cs="Times New Roman"/>
          <w:sz w:val="28"/>
          <w:szCs w:val="28"/>
        </w:rPr>
        <w:t xml:space="preserve">9 –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расположенные на территории МО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район, приняли участие в 2020 году во всероссийских проверочных работах (далее – ВПР) по следующим учебным предметам: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 5 классы по предметам: русский язык, математика, окружающ</w:t>
      </w:r>
      <w:r w:rsidR="00DF2EC2" w:rsidRPr="00DF2EC2">
        <w:rPr>
          <w:rFonts w:ascii="Times New Roman" w:hAnsi="Times New Roman" w:cs="Times New Roman"/>
          <w:sz w:val="28"/>
          <w:szCs w:val="28"/>
        </w:rPr>
        <w:t>ий мир (762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– работ)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</w:t>
      </w:r>
      <w:r w:rsidR="00985FDD">
        <w:rPr>
          <w:rFonts w:ascii="Times New Roman" w:hAnsi="Times New Roman" w:cs="Times New Roman"/>
          <w:sz w:val="28"/>
          <w:szCs w:val="28"/>
        </w:rPr>
        <w:t xml:space="preserve"> </w:t>
      </w:r>
      <w:r w:rsidRPr="00DF2EC2">
        <w:rPr>
          <w:rFonts w:ascii="Times New Roman" w:hAnsi="Times New Roman" w:cs="Times New Roman"/>
          <w:sz w:val="28"/>
          <w:szCs w:val="28"/>
        </w:rPr>
        <w:t>6 классы по предметам: русский язык, математика, биология, история (</w:t>
      </w:r>
      <w:r w:rsidR="00DF2EC2" w:rsidRPr="00DF2EC2">
        <w:rPr>
          <w:rFonts w:ascii="Times New Roman" w:hAnsi="Times New Roman" w:cs="Times New Roman"/>
          <w:sz w:val="28"/>
          <w:szCs w:val="28"/>
        </w:rPr>
        <w:t xml:space="preserve">1069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– работ)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EC2">
        <w:rPr>
          <w:rFonts w:ascii="Times New Roman" w:hAnsi="Times New Roman" w:cs="Times New Roman"/>
          <w:sz w:val="28"/>
          <w:szCs w:val="28"/>
        </w:rPr>
        <w:t>-</w:t>
      </w:r>
      <w:r w:rsidR="00985FDD">
        <w:rPr>
          <w:rFonts w:ascii="Times New Roman" w:hAnsi="Times New Roman" w:cs="Times New Roman"/>
          <w:sz w:val="28"/>
          <w:szCs w:val="28"/>
        </w:rPr>
        <w:t xml:space="preserve"> </w:t>
      </w:r>
      <w:r w:rsidRPr="00DF2EC2">
        <w:rPr>
          <w:rFonts w:ascii="Times New Roman" w:hAnsi="Times New Roman" w:cs="Times New Roman"/>
          <w:sz w:val="28"/>
          <w:szCs w:val="28"/>
        </w:rPr>
        <w:t>7 классы по предметам: русский язык, математика, биология, история, география, обществознание (</w:t>
      </w:r>
      <w:r w:rsidR="00DF2EC2" w:rsidRPr="00DF2EC2">
        <w:rPr>
          <w:rFonts w:ascii="Times New Roman" w:hAnsi="Times New Roman" w:cs="Times New Roman"/>
          <w:sz w:val="28"/>
          <w:szCs w:val="28"/>
        </w:rPr>
        <w:t>1397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– работ) </w:t>
      </w:r>
      <w:proofErr w:type="gramEnd"/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EC2">
        <w:rPr>
          <w:rFonts w:ascii="Times New Roman" w:hAnsi="Times New Roman" w:cs="Times New Roman"/>
          <w:sz w:val="28"/>
          <w:szCs w:val="28"/>
        </w:rPr>
        <w:t>-</w:t>
      </w:r>
      <w:r w:rsidR="00985FDD">
        <w:rPr>
          <w:rFonts w:ascii="Times New Roman" w:hAnsi="Times New Roman" w:cs="Times New Roman"/>
          <w:sz w:val="28"/>
          <w:szCs w:val="28"/>
        </w:rPr>
        <w:t xml:space="preserve"> </w:t>
      </w:r>
      <w:r w:rsidRPr="00DF2EC2">
        <w:rPr>
          <w:rFonts w:ascii="Times New Roman" w:hAnsi="Times New Roman" w:cs="Times New Roman"/>
          <w:sz w:val="28"/>
          <w:szCs w:val="28"/>
        </w:rPr>
        <w:t>8 классы по предметам: русский язык, математика, биология, история, география, обществознание, физика, иностранный язык (английский язык, французский язык, немецкий язык) (</w:t>
      </w:r>
      <w:r w:rsidR="00DF2EC2" w:rsidRPr="00DF2EC2">
        <w:rPr>
          <w:rFonts w:ascii="Times New Roman" w:hAnsi="Times New Roman" w:cs="Times New Roman"/>
          <w:sz w:val="28"/>
          <w:szCs w:val="28"/>
        </w:rPr>
        <w:t>1698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– работ) </w:t>
      </w:r>
      <w:proofErr w:type="gramEnd"/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</w:t>
      </w:r>
      <w:r w:rsidR="00985FDD">
        <w:rPr>
          <w:rFonts w:ascii="Times New Roman" w:hAnsi="Times New Roman" w:cs="Times New Roman"/>
          <w:sz w:val="28"/>
          <w:szCs w:val="28"/>
        </w:rPr>
        <w:t xml:space="preserve"> </w:t>
      </w:r>
      <w:r w:rsidRPr="00DF2EC2">
        <w:rPr>
          <w:rFonts w:ascii="Times New Roman" w:hAnsi="Times New Roman" w:cs="Times New Roman"/>
          <w:sz w:val="28"/>
          <w:szCs w:val="28"/>
        </w:rPr>
        <w:t>9 классы по предметам: русский язык, математика, география, обществознание (</w:t>
      </w:r>
      <w:r w:rsidR="00DF2EC2" w:rsidRPr="00DF2EC2">
        <w:rPr>
          <w:rFonts w:ascii="Times New Roman" w:hAnsi="Times New Roman" w:cs="Times New Roman"/>
          <w:sz w:val="28"/>
          <w:szCs w:val="28"/>
        </w:rPr>
        <w:t>446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– работ)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 xml:space="preserve">Всего в 2020 году проведено </w:t>
      </w:r>
      <w:r w:rsidR="00DF2EC2" w:rsidRPr="00DF2EC2">
        <w:rPr>
          <w:rFonts w:ascii="Times New Roman" w:hAnsi="Times New Roman" w:cs="Times New Roman"/>
          <w:sz w:val="28"/>
          <w:szCs w:val="28"/>
        </w:rPr>
        <w:t>4303</w:t>
      </w:r>
      <w:r w:rsidRPr="00DF2E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- работы.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 xml:space="preserve">Участники ВПР – 2020 образовательных организаций МО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район показали следующие результаты (уровень </w:t>
      </w:r>
      <w:proofErr w:type="spellStart"/>
      <w:r w:rsidRPr="00DF2EC2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2EC2">
        <w:rPr>
          <w:rFonts w:ascii="Times New Roman" w:hAnsi="Times New Roman" w:cs="Times New Roman"/>
          <w:sz w:val="28"/>
          <w:szCs w:val="28"/>
        </w:rPr>
        <w:t xml:space="preserve"> %):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 5 классы по предметам: русский язык -</w:t>
      </w:r>
      <w:r w:rsidR="00DF2EC2" w:rsidRPr="00DF2EC2">
        <w:rPr>
          <w:rFonts w:ascii="Times New Roman" w:hAnsi="Times New Roman" w:cs="Times New Roman"/>
          <w:sz w:val="28"/>
          <w:szCs w:val="28"/>
        </w:rPr>
        <w:t xml:space="preserve">86,48 </w:t>
      </w:r>
      <w:r w:rsidRPr="00DF2EC2">
        <w:rPr>
          <w:rFonts w:ascii="Times New Roman" w:hAnsi="Times New Roman" w:cs="Times New Roman"/>
          <w:sz w:val="28"/>
          <w:szCs w:val="28"/>
        </w:rPr>
        <w:t xml:space="preserve"> %, </w:t>
      </w:r>
      <w:r w:rsidRPr="00985FDD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="00985FDD" w:rsidRPr="00985FDD">
        <w:rPr>
          <w:rFonts w:ascii="Times New Roman" w:hAnsi="Times New Roman" w:cs="Times New Roman"/>
          <w:sz w:val="28"/>
          <w:szCs w:val="28"/>
        </w:rPr>
        <w:t>–</w:t>
      </w:r>
      <w:r w:rsidRPr="00985FDD">
        <w:rPr>
          <w:rFonts w:ascii="Times New Roman" w:hAnsi="Times New Roman" w:cs="Times New Roman"/>
          <w:sz w:val="28"/>
          <w:szCs w:val="28"/>
        </w:rPr>
        <w:t xml:space="preserve"> </w:t>
      </w:r>
      <w:r w:rsidR="00985FDD" w:rsidRPr="00985FDD">
        <w:rPr>
          <w:rFonts w:ascii="Times New Roman" w:hAnsi="Times New Roman" w:cs="Times New Roman"/>
          <w:sz w:val="28"/>
          <w:szCs w:val="28"/>
        </w:rPr>
        <w:t>93,16</w:t>
      </w:r>
      <w:r w:rsidRPr="00985FDD">
        <w:rPr>
          <w:rFonts w:ascii="Times New Roman" w:hAnsi="Times New Roman" w:cs="Times New Roman"/>
          <w:sz w:val="28"/>
          <w:szCs w:val="28"/>
        </w:rPr>
        <w:t>%,</w:t>
      </w:r>
      <w:r w:rsidRPr="00DF2EC2">
        <w:rPr>
          <w:rFonts w:ascii="Times New Roman" w:hAnsi="Times New Roman" w:cs="Times New Roman"/>
          <w:sz w:val="28"/>
          <w:szCs w:val="28"/>
        </w:rPr>
        <w:t xml:space="preserve"> окружающий мир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2,27</w:t>
      </w:r>
      <w:r w:rsidRPr="00DF2EC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 xml:space="preserve">-6 классы по предметам: русский язык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5,35</w:t>
      </w:r>
      <w:r w:rsidRPr="00DF2EC2">
        <w:rPr>
          <w:rFonts w:ascii="Times New Roman" w:hAnsi="Times New Roman" w:cs="Times New Roman"/>
          <w:sz w:val="28"/>
          <w:szCs w:val="28"/>
        </w:rPr>
        <w:t>%, математика -</w:t>
      </w:r>
      <w:r w:rsidR="00DF2EC2" w:rsidRPr="00DF2EC2">
        <w:rPr>
          <w:rFonts w:ascii="Times New Roman" w:hAnsi="Times New Roman" w:cs="Times New Roman"/>
          <w:sz w:val="28"/>
          <w:szCs w:val="28"/>
        </w:rPr>
        <w:t>87,46</w:t>
      </w:r>
      <w:r w:rsidRPr="00DF2EC2">
        <w:rPr>
          <w:rFonts w:ascii="Times New Roman" w:hAnsi="Times New Roman" w:cs="Times New Roman"/>
          <w:sz w:val="28"/>
          <w:szCs w:val="28"/>
        </w:rPr>
        <w:t xml:space="preserve"> %, биология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3,28</w:t>
      </w:r>
      <w:r w:rsidRPr="00DF2EC2">
        <w:rPr>
          <w:rFonts w:ascii="Times New Roman" w:hAnsi="Times New Roman" w:cs="Times New Roman"/>
          <w:sz w:val="28"/>
          <w:szCs w:val="28"/>
        </w:rPr>
        <w:t xml:space="preserve">%, история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9,53</w:t>
      </w:r>
      <w:r w:rsidRPr="00DF2EC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7 классы по предметам: русский язык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1,74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математика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7,56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биолог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7,08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истор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8,56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географ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 94,51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% </w:t>
      </w:r>
      <w:r w:rsidRPr="00DF2EC2">
        <w:rPr>
          <w:rFonts w:ascii="Times New Roman" w:hAnsi="Times New Roman" w:cs="Times New Roman"/>
          <w:sz w:val="28"/>
          <w:szCs w:val="28"/>
        </w:rPr>
        <w:t xml:space="preserve">, обществознание 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-</w:t>
      </w:r>
      <w:r w:rsidR="00DF2EC2" w:rsidRPr="00DF2EC2">
        <w:rPr>
          <w:rFonts w:ascii="Times New Roman" w:hAnsi="Times New Roman" w:cs="Times New Roman"/>
          <w:sz w:val="28"/>
          <w:szCs w:val="28"/>
        </w:rPr>
        <w:t xml:space="preserve"> 90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EC2">
        <w:rPr>
          <w:rFonts w:ascii="Times New Roman" w:hAnsi="Times New Roman" w:cs="Times New Roman"/>
          <w:sz w:val="28"/>
          <w:szCs w:val="28"/>
        </w:rPr>
        <w:t>-8 классы по предметам: русский язык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5,97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математика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0,6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биолог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2,52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истор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4,74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географ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0,67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обществознание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7,85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физика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6,04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иностранный язык (английский язык</w:t>
      </w:r>
      <w:r w:rsidR="00DF2EC2" w:rsidRPr="00DF2EC2">
        <w:rPr>
          <w:rFonts w:ascii="Times New Roman" w:hAnsi="Times New Roman" w:cs="Times New Roman"/>
          <w:sz w:val="28"/>
          <w:szCs w:val="28"/>
        </w:rPr>
        <w:t xml:space="preserve"> – 68,02%, французский язык – 100%</w:t>
      </w:r>
      <w:r w:rsidRPr="00DF2EC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575690" w:rsidRPr="00DF2EC2" w:rsidRDefault="00575690" w:rsidP="0016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C2">
        <w:rPr>
          <w:rFonts w:ascii="Times New Roman" w:hAnsi="Times New Roman" w:cs="Times New Roman"/>
          <w:sz w:val="28"/>
          <w:szCs w:val="28"/>
        </w:rPr>
        <w:t>-9 классы по предметам: русский язык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- </w:t>
      </w:r>
      <w:r w:rsidR="00DF2EC2" w:rsidRPr="00DF2EC2">
        <w:rPr>
          <w:rFonts w:ascii="Times New Roman" w:hAnsi="Times New Roman" w:cs="Times New Roman"/>
          <w:sz w:val="28"/>
          <w:szCs w:val="28"/>
        </w:rPr>
        <w:t>80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математика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0,98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  <w:r w:rsidRPr="00DF2EC2">
        <w:rPr>
          <w:rFonts w:ascii="Times New Roman" w:hAnsi="Times New Roman" w:cs="Times New Roman"/>
          <w:sz w:val="28"/>
          <w:szCs w:val="28"/>
        </w:rPr>
        <w:t>, география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93,1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%, обществознание </w:t>
      </w:r>
      <w:r w:rsidR="00DF2EC2" w:rsidRPr="00DF2EC2">
        <w:rPr>
          <w:rFonts w:ascii="Times New Roman" w:hAnsi="Times New Roman" w:cs="Times New Roman"/>
          <w:sz w:val="28"/>
          <w:szCs w:val="28"/>
        </w:rPr>
        <w:t>–</w:t>
      </w:r>
      <w:r w:rsidR="00FC0228" w:rsidRPr="00DF2EC2">
        <w:rPr>
          <w:rFonts w:ascii="Times New Roman" w:hAnsi="Times New Roman" w:cs="Times New Roman"/>
          <w:sz w:val="28"/>
          <w:szCs w:val="28"/>
        </w:rPr>
        <w:t xml:space="preserve"> </w:t>
      </w:r>
      <w:r w:rsidR="00DF2EC2" w:rsidRPr="00DF2EC2">
        <w:rPr>
          <w:rFonts w:ascii="Times New Roman" w:hAnsi="Times New Roman" w:cs="Times New Roman"/>
          <w:sz w:val="28"/>
          <w:szCs w:val="28"/>
        </w:rPr>
        <w:t>80,58</w:t>
      </w:r>
      <w:r w:rsidR="00FC0228" w:rsidRPr="00DF2EC2">
        <w:rPr>
          <w:rFonts w:ascii="Times New Roman" w:hAnsi="Times New Roman" w:cs="Times New Roman"/>
          <w:sz w:val="28"/>
          <w:szCs w:val="28"/>
        </w:rPr>
        <w:t>%</w:t>
      </w:r>
    </w:p>
    <w:p w:rsidR="00FC0228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t xml:space="preserve">По МО </w:t>
      </w:r>
      <w:proofErr w:type="spellStart"/>
      <w:r w:rsidRPr="00985FDD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985FDD">
        <w:rPr>
          <w:rFonts w:ascii="Times New Roman" w:hAnsi="Times New Roman" w:cs="Times New Roman"/>
          <w:sz w:val="28"/>
          <w:szCs w:val="28"/>
        </w:rPr>
        <w:t xml:space="preserve"> район результаты участников ВПР-2020 соответствуют региональным: </w:t>
      </w:r>
    </w:p>
    <w:p w:rsidR="00FC0228" w:rsidRPr="001665BD" w:rsidRDefault="001665BD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5BD">
        <w:rPr>
          <w:rFonts w:ascii="Times New Roman" w:hAnsi="Times New Roman" w:cs="Times New Roman"/>
          <w:sz w:val="28"/>
          <w:szCs w:val="28"/>
        </w:rPr>
        <w:t xml:space="preserve">- в 6 – </w:t>
      </w:r>
      <w:proofErr w:type="spellStart"/>
      <w:r w:rsidRPr="001665B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65BD">
        <w:rPr>
          <w:rFonts w:ascii="Times New Roman" w:hAnsi="Times New Roman" w:cs="Times New Roman"/>
          <w:sz w:val="28"/>
          <w:szCs w:val="28"/>
        </w:rPr>
        <w:t xml:space="preserve"> классах по биологии</w:t>
      </w:r>
    </w:p>
    <w:p w:rsidR="001665BD" w:rsidRPr="001665BD" w:rsidRDefault="001665BD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5BD">
        <w:rPr>
          <w:rFonts w:ascii="Times New Roman" w:hAnsi="Times New Roman" w:cs="Times New Roman"/>
          <w:sz w:val="28"/>
          <w:szCs w:val="28"/>
        </w:rPr>
        <w:lastRenderedPageBreak/>
        <w:t xml:space="preserve">- в 7 – </w:t>
      </w:r>
      <w:proofErr w:type="spellStart"/>
      <w:r w:rsidRPr="001665B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65BD">
        <w:rPr>
          <w:rFonts w:ascii="Times New Roman" w:hAnsi="Times New Roman" w:cs="Times New Roman"/>
          <w:sz w:val="28"/>
          <w:szCs w:val="28"/>
        </w:rPr>
        <w:t xml:space="preserve"> классах по математике, биологии, обществознанию</w:t>
      </w:r>
    </w:p>
    <w:p w:rsidR="00FC0228" w:rsidRDefault="001665BD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5BD">
        <w:rPr>
          <w:rFonts w:ascii="Times New Roman" w:hAnsi="Times New Roman" w:cs="Times New Roman"/>
          <w:sz w:val="28"/>
          <w:szCs w:val="28"/>
        </w:rPr>
        <w:t xml:space="preserve">- в 8 – </w:t>
      </w:r>
      <w:proofErr w:type="spellStart"/>
      <w:r w:rsidRPr="001665B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65BD">
        <w:rPr>
          <w:rFonts w:ascii="Times New Roman" w:hAnsi="Times New Roman" w:cs="Times New Roman"/>
          <w:sz w:val="28"/>
          <w:szCs w:val="28"/>
        </w:rPr>
        <w:t xml:space="preserve">  классах по </w:t>
      </w:r>
      <w:r>
        <w:rPr>
          <w:rFonts w:ascii="Times New Roman" w:hAnsi="Times New Roman" w:cs="Times New Roman"/>
          <w:sz w:val="28"/>
          <w:szCs w:val="28"/>
        </w:rPr>
        <w:t>русскому языку, математике, истории, географии, обществознанию</w:t>
      </w:r>
    </w:p>
    <w:p w:rsidR="001665BD" w:rsidRPr="00985FDD" w:rsidRDefault="001665BD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, географии</w:t>
      </w:r>
    </w:p>
    <w:p w:rsidR="00FC0228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t xml:space="preserve">По другим предметам показатели участников ВПР-2020 образовательных организаций МО </w:t>
      </w:r>
      <w:proofErr w:type="spellStart"/>
      <w:r w:rsidRPr="00985FDD">
        <w:rPr>
          <w:rFonts w:ascii="Times New Roman" w:hAnsi="Times New Roman" w:cs="Times New Roman"/>
          <w:sz w:val="28"/>
          <w:szCs w:val="28"/>
        </w:rPr>
        <w:t>Веневский</w:t>
      </w:r>
      <w:proofErr w:type="spellEnd"/>
      <w:r w:rsidRPr="00985FDD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665BD">
        <w:rPr>
          <w:rFonts w:ascii="Times New Roman" w:hAnsi="Times New Roman" w:cs="Times New Roman"/>
          <w:sz w:val="28"/>
          <w:szCs w:val="28"/>
        </w:rPr>
        <w:t>ниже</w:t>
      </w:r>
      <w:r w:rsidRPr="00985FDD">
        <w:rPr>
          <w:rFonts w:ascii="Times New Roman" w:hAnsi="Times New Roman" w:cs="Times New Roman"/>
          <w:sz w:val="28"/>
          <w:szCs w:val="28"/>
        </w:rPr>
        <w:t xml:space="preserve"> среднестатистических по Тульской области. </w:t>
      </w:r>
    </w:p>
    <w:p w:rsidR="00575690" w:rsidRPr="00985FDD" w:rsidRDefault="00FC0228" w:rsidP="0016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FDD">
        <w:rPr>
          <w:rFonts w:ascii="Times New Roman" w:hAnsi="Times New Roman" w:cs="Times New Roman"/>
          <w:sz w:val="28"/>
          <w:szCs w:val="28"/>
        </w:rPr>
        <w:t>Результаты ВПР - 2020 представлены ниже в таблицах и диаграммах по всем классам и по всем учебным предметам.</w:t>
      </w:r>
    </w:p>
    <w:p w:rsidR="00FC0228" w:rsidRDefault="00FC0228" w:rsidP="001665BD">
      <w:pPr>
        <w:spacing w:after="0"/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FC0228" w:rsidRDefault="00FC0228" w:rsidP="00575690">
      <w:pPr>
        <w:ind w:firstLine="708"/>
      </w:pPr>
    </w:p>
    <w:p w:rsidR="0069349C" w:rsidRDefault="0069349C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9C" w:rsidRDefault="0069349C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49C" w:rsidRDefault="0069349C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DD" w:rsidRDefault="00985FDD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FDD" w:rsidRDefault="00985FDD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228" w:rsidRPr="00FC0228" w:rsidRDefault="00FC0228" w:rsidP="00FC022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0 в 5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4 класс)</w:t>
      </w:r>
    </w:p>
    <w:tbl>
      <w:tblPr>
        <w:tblStyle w:val="a3"/>
        <w:tblW w:w="0" w:type="auto"/>
        <w:tblLook w:val="04A0"/>
      </w:tblPr>
      <w:tblGrid>
        <w:gridCol w:w="1129"/>
        <w:gridCol w:w="1441"/>
        <w:gridCol w:w="1561"/>
        <w:gridCol w:w="1561"/>
        <w:gridCol w:w="1428"/>
        <w:gridCol w:w="1561"/>
        <w:gridCol w:w="1561"/>
        <w:gridCol w:w="1422"/>
        <w:gridCol w:w="1561"/>
        <w:gridCol w:w="1561"/>
      </w:tblGrid>
      <w:tr w:rsidR="00FC0228" w:rsidTr="00FC0228">
        <w:tc>
          <w:tcPr>
            <w:tcW w:w="935" w:type="dxa"/>
            <w:vMerge w:val="restart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9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14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08" w:type="dxa"/>
            <w:gridSpan w:val="3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</w:tr>
      <w:tr w:rsidR="00FC0228" w:rsidTr="00FC0228">
        <w:trPr>
          <w:trHeight w:val="156"/>
        </w:trPr>
        <w:tc>
          <w:tcPr>
            <w:tcW w:w="935" w:type="dxa"/>
            <w:vMerge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48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442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58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28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FC022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FC0228" w:rsidTr="00FC0228">
        <w:trPr>
          <w:trHeight w:val="168"/>
        </w:trPr>
        <w:tc>
          <w:tcPr>
            <w:tcW w:w="935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463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34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8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1</w:t>
            </w:r>
          </w:p>
        </w:tc>
        <w:tc>
          <w:tcPr>
            <w:tcW w:w="1448" w:type="dxa"/>
          </w:tcPr>
          <w:p w:rsidR="00FC0228" w:rsidRPr="0069349C" w:rsidRDefault="0069349C" w:rsidP="00693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1583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16</w:t>
            </w:r>
          </w:p>
        </w:tc>
        <w:tc>
          <w:tcPr>
            <w:tcW w:w="1583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6</w:t>
            </w:r>
          </w:p>
        </w:tc>
        <w:tc>
          <w:tcPr>
            <w:tcW w:w="1442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9</w:t>
            </w:r>
          </w:p>
        </w:tc>
      </w:tr>
      <w:tr w:rsidR="00FC0228" w:rsidTr="00FC0228">
        <w:tc>
          <w:tcPr>
            <w:tcW w:w="935" w:type="dxa"/>
          </w:tcPr>
          <w:p w:rsidR="00FC0228" w:rsidRPr="00FC0228" w:rsidRDefault="00FC022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463" w:type="dxa"/>
          </w:tcPr>
          <w:p w:rsidR="00FC0228" w:rsidRPr="00FC0228" w:rsidRDefault="009F6171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7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83" w:type="dxa"/>
          </w:tcPr>
          <w:p w:rsidR="00FC0228" w:rsidRPr="0069349C" w:rsidRDefault="00255E58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1</w:t>
            </w:r>
          </w:p>
        </w:tc>
        <w:tc>
          <w:tcPr>
            <w:tcW w:w="1448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22</w:t>
            </w:r>
          </w:p>
        </w:tc>
        <w:tc>
          <w:tcPr>
            <w:tcW w:w="1583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06</w:t>
            </w:r>
          </w:p>
        </w:tc>
        <w:tc>
          <w:tcPr>
            <w:tcW w:w="1583" w:type="dxa"/>
          </w:tcPr>
          <w:p w:rsidR="00FC0228" w:rsidRPr="0069349C" w:rsidRDefault="0069349C" w:rsidP="00FC02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4</w:t>
            </w:r>
          </w:p>
        </w:tc>
        <w:tc>
          <w:tcPr>
            <w:tcW w:w="1442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3</w:t>
            </w:r>
          </w:p>
        </w:tc>
        <w:tc>
          <w:tcPr>
            <w:tcW w:w="1583" w:type="dxa"/>
          </w:tcPr>
          <w:p w:rsidR="00FC0228" w:rsidRPr="00FC0228" w:rsidRDefault="00255E58" w:rsidP="00FC0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6</w:t>
            </w:r>
          </w:p>
        </w:tc>
        <w:tc>
          <w:tcPr>
            <w:tcW w:w="1583" w:type="dxa"/>
          </w:tcPr>
          <w:p w:rsidR="00FC0228" w:rsidRPr="00FC0228" w:rsidRDefault="00255E58" w:rsidP="00255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</w:tbl>
    <w:p w:rsidR="00FC0228" w:rsidRDefault="00FC0228" w:rsidP="005756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6171" w:rsidRPr="00FC0228" w:rsidRDefault="009F6171" w:rsidP="009F617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28">
        <w:rPr>
          <w:rFonts w:ascii="Times New Roman" w:hAnsi="Times New Roman" w:cs="Times New Roman"/>
          <w:b/>
          <w:sz w:val="28"/>
          <w:szCs w:val="28"/>
        </w:rPr>
        <w:t>Результаты ВПР – 2020 в 5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4 класс)</w:t>
      </w:r>
    </w:p>
    <w:p w:rsidR="009F6171" w:rsidRDefault="004F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16390" cy="297180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7428" w:rsidRDefault="00777428">
      <w:pPr>
        <w:rPr>
          <w:rFonts w:ascii="Times New Roman" w:hAnsi="Times New Roman" w:cs="Times New Roman"/>
          <w:sz w:val="28"/>
          <w:szCs w:val="28"/>
        </w:rPr>
      </w:pPr>
    </w:p>
    <w:p w:rsidR="00777428" w:rsidRPr="00824F48" w:rsidRDefault="0077742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4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5 классы по общеобразовательным учреждениям МО </w:t>
      </w:r>
      <w:proofErr w:type="spellStart"/>
      <w:r w:rsidRPr="007774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4 класс)</w:t>
      </w:r>
    </w:p>
    <w:p w:rsidR="00DF6135" w:rsidRPr="00DF6135" w:rsidRDefault="00DF6135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750110" w:rsidRPr="00750110" w:rsidTr="00750110">
        <w:trPr>
          <w:trHeight w:val="336"/>
        </w:trPr>
        <w:tc>
          <w:tcPr>
            <w:tcW w:w="675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6135">
              <w:rPr>
                <w:rFonts w:ascii="Times New Roman" w:hAnsi="Times New Roman" w:cs="Times New Roman"/>
              </w:rPr>
              <w:t>/</w:t>
            </w:r>
            <w:proofErr w:type="spell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F61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F61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F61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групп по баллам</w:t>
            </w:r>
            <w:r w:rsidR="00750110" w:rsidRPr="00DF6135">
              <w:rPr>
                <w:rFonts w:ascii="Times New Roman" w:hAnsi="Times New Roman" w:cs="Times New Roman"/>
              </w:rPr>
              <w:t>, %</w:t>
            </w:r>
          </w:p>
        </w:tc>
      </w:tr>
      <w:tr w:rsidR="00750110" w:rsidRPr="00750110" w:rsidTr="00915012">
        <w:trPr>
          <w:trHeight w:val="312"/>
        </w:trPr>
        <w:tc>
          <w:tcPr>
            <w:tcW w:w="675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750110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  <w:shd w:val="clear" w:color="auto" w:fill="FFFF00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dxa"/>
            <w:shd w:val="clear" w:color="auto" w:fill="FFFF00"/>
          </w:tcPr>
          <w:p w:rsidR="00750110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0110" w:rsidRPr="00DF61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.2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0,4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,04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2,73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0,91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,36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,69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,96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,68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,48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,5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7,45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9,15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DF6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</w:tcPr>
          <w:p w:rsidR="00777428" w:rsidRPr="00DF6135" w:rsidRDefault="005A5FBE" w:rsidP="005A5FBE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3,33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DF6135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-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Урус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DF6135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  <w:tr w:rsidR="00750110" w:rsidRPr="00750110" w:rsidTr="00915012">
        <w:tc>
          <w:tcPr>
            <w:tcW w:w="675" w:type="dxa"/>
          </w:tcPr>
          <w:p w:rsidR="00777428" w:rsidRPr="00DF6135" w:rsidRDefault="00750110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777428" w:rsidRPr="00DF6135" w:rsidRDefault="005A5FBE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777428" w:rsidRPr="00DF6135" w:rsidRDefault="00915012" w:rsidP="00777428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0</w:t>
            </w:r>
          </w:p>
        </w:tc>
      </w:tr>
    </w:tbl>
    <w:p w:rsidR="00D4588C" w:rsidRDefault="00D4588C" w:rsidP="00D4588C">
      <w:pPr>
        <w:rPr>
          <w:rFonts w:ascii="Times New Roman" w:hAnsi="Times New Roman" w:cs="Times New Roman"/>
          <w:sz w:val="28"/>
          <w:szCs w:val="28"/>
        </w:rPr>
      </w:pPr>
    </w:p>
    <w:p w:rsidR="00DD06D8" w:rsidRDefault="00DD06D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D8" w:rsidRDefault="00DD06D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F48" w:rsidRDefault="00824F48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48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24F48" w:rsidRPr="00DF6135" w:rsidTr="00D90291">
        <w:trPr>
          <w:trHeight w:val="336"/>
        </w:trPr>
        <w:tc>
          <w:tcPr>
            <w:tcW w:w="675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6135">
              <w:rPr>
                <w:rFonts w:ascii="Times New Roman" w:hAnsi="Times New Roman" w:cs="Times New Roman"/>
              </w:rPr>
              <w:t>/</w:t>
            </w:r>
            <w:proofErr w:type="spell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DF6135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F61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DF613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групп по баллам</w:t>
            </w:r>
            <w:r w:rsidRPr="00DF6135">
              <w:rPr>
                <w:rFonts w:ascii="Times New Roman" w:hAnsi="Times New Roman" w:cs="Times New Roman"/>
              </w:rPr>
              <w:t>, %</w:t>
            </w:r>
          </w:p>
        </w:tc>
      </w:tr>
      <w:tr w:rsidR="00824F48" w:rsidRPr="00DF6135" w:rsidTr="00D90291">
        <w:trPr>
          <w:trHeight w:val="312"/>
        </w:trPr>
        <w:tc>
          <w:tcPr>
            <w:tcW w:w="675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F61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  <w:r w:rsidR="00765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24F48" w:rsidRPr="00824F48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74" w:type="dxa"/>
          </w:tcPr>
          <w:p w:rsidR="00824F48" w:rsidRPr="00D90291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5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45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5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21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9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1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  <w:r w:rsidR="00765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824F48" w:rsidRPr="007651A6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  <w:r w:rsidR="007651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1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1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DF6135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DF61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DF6135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7651A6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Урусовский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4F48" w:rsidRPr="00DF6135" w:rsidTr="00D90291">
        <w:tc>
          <w:tcPr>
            <w:tcW w:w="675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DF6135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DF6135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24F48" w:rsidRPr="00DF6135" w:rsidRDefault="00824F48" w:rsidP="00D90291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824F48" w:rsidRPr="00DF6135" w:rsidRDefault="00D90291" w:rsidP="00D9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4034C" w:rsidRDefault="0074034C" w:rsidP="0074034C">
      <w:pPr>
        <w:rPr>
          <w:rFonts w:ascii="Times New Roman" w:hAnsi="Times New Roman" w:cs="Times New Roman"/>
          <w:sz w:val="28"/>
          <w:szCs w:val="28"/>
        </w:rPr>
      </w:pPr>
    </w:p>
    <w:p w:rsidR="001665BD" w:rsidRDefault="001665BD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BD" w:rsidRDefault="001665BD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91" w:rsidRDefault="00D90291" w:rsidP="007403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91">
        <w:rPr>
          <w:rFonts w:ascii="Times New Roman" w:hAnsi="Times New Roman" w:cs="Times New Roman"/>
          <w:b/>
          <w:sz w:val="28"/>
          <w:szCs w:val="28"/>
        </w:rPr>
        <w:lastRenderedPageBreak/>
        <w:t>Окружающий мир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90291" w:rsidRPr="00DF6135" w:rsidTr="00D90291">
        <w:trPr>
          <w:trHeight w:val="336"/>
        </w:trPr>
        <w:tc>
          <w:tcPr>
            <w:tcW w:w="675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4034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4034C">
              <w:rPr>
                <w:rFonts w:ascii="Times New Roman" w:hAnsi="Times New Roman" w:cs="Times New Roman"/>
              </w:rPr>
              <w:t>/</w:t>
            </w:r>
            <w:proofErr w:type="spellStart"/>
            <w:r w:rsidRPr="007403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74034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403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74034C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4034C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74034C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74034C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90291" w:rsidRPr="00DF6135" w:rsidTr="00D90291">
        <w:trPr>
          <w:trHeight w:val="312"/>
        </w:trPr>
        <w:tc>
          <w:tcPr>
            <w:tcW w:w="675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«5»</w:t>
            </w:r>
          </w:p>
        </w:tc>
      </w:tr>
      <w:tr w:rsidR="00E956D3" w:rsidRPr="00DF6135" w:rsidTr="00D4588C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30,77</w:t>
            </w:r>
          </w:p>
        </w:tc>
      </w:tr>
      <w:tr w:rsidR="00E956D3" w:rsidRPr="00DF6135" w:rsidTr="00D4588C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6D3" w:rsidRPr="00DF6135" w:rsidTr="00E956D3">
        <w:trPr>
          <w:trHeight w:val="363"/>
        </w:trPr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6D3" w:rsidRPr="00DF6135" w:rsidTr="00D4588C">
        <w:tc>
          <w:tcPr>
            <w:tcW w:w="675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1874" w:type="dxa"/>
          </w:tcPr>
          <w:p w:rsidR="00E956D3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4,29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1385" w:type="dxa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956D3" w:rsidRPr="0074034C" w:rsidRDefault="00E956D3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1385" w:type="dxa"/>
            <w:vAlign w:val="bottom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5,5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BB4AE6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7651A6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2,7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3,64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74034C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74034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2FBC" w:rsidRPr="00DF6135" w:rsidTr="00D4588C">
        <w:tc>
          <w:tcPr>
            <w:tcW w:w="675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02FBC" w:rsidRPr="0074034C" w:rsidRDefault="00002FBC" w:rsidP="00740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34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D90291" w:rsidRPr="00DF6135" w:rsidTr="00D90291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74034C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90291" w:rsidRPr="0074034C" w:rsidRDefault="00D4588C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-</w:t>
            </w:r>
          </w:p>
        </w:tc>
      </w:tr>
      <w:tr w:rsidR="00D90291" w:rsidRPr="00DF6135" w:rsidTr="00D90291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Урусовский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</w:tr>
      <w:tr w:rsidR="00D90291" w:rsidRPr="00DF6135" w:rsidTr="00D90291">
        <w:tc>
          <w:tcPr>
            <w:tcW w:w="675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4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4034C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74034C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90291" w:rsidRPr="0074034C" w:rsidRDefault="00D90291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4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D90291" w:rsidRPr="0074034C" w:rsidRDefault="00BB4AE6" w:rsidP="0074034C">
            <w:pPr>
              <w:jc w:val="center"/>
              <w:rPr>
                <w:rFonts w:ascii="Times New Roman" w:hAnsi="Times New Roman" w:cs="Times New Roman"/>
              </w:rPr>
            </w:pPr>
            <w:r w:rsidRPr="0074034C">
              <w:rPr>
                <w:rFonts w:ascii="Times New Roman" w:hAnsi="Times New Roman" w:cs="Times New Roman"/>
              </w:rPr>
              <w:t>0</w:t>
            </w:r>
          </w:p>
        </w:tc>
      </w:tr>
    </w:tbl>
    <w:p w:rsidR="0074034C" w:rsidRDefault="0074034C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5BD" w:rsidRDefault="001665BD" w:rsidP="007403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AE6" w:rsidRPr="00BB4AE6" w:rsidRDefault="00BB4AE6" w:rsidP="0074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тветствие отметок за ВПР и отметок по журналу обучающихся 5 классов</w:t>
      </w:r>
      <w:r w:rsidR="00B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698">
        <w:rPr>
          <w:rFonts w:ascii="Times New Roman" w:hAnsi="Times New Roman" w:cs="Times New Roman"/>
          <w:b/>
          <w:sz w:val="28"/>
          <w:szCs w:val="28"/>
        </w:rPr>
        <w:t>(за 4 класс)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946AE" w:rsidTr="001946AE">
        <w:trPr>
          <w:trHeight w:val="697"/>
        </w:trPr>
        <w:tc>
          <w:tcPr>
            <w:tcW w:w="2112" w:type="dxa"/>
            <w:vMerge w:val="restart"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224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24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26" w:type="dxa"/>
            <w:gridSpan w:val="2"/>
          </w:tcPr>
          <w:p w:rsidR="001946AE" w:rsidRPr="00C707EA" w:rsidRDefault="001946AE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1946AE" w:rsidTr="001946AE">
        <w:trPr>
          <w:trHeight w:val="322"/>
        </w:trPr>
        <w:tc>
          <w:tcPr>
            <w:tcW w:w="2112" w:type="dxa"/>
            <w:vMerge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2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13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946A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113" w:type="dxa"/>
            <w:vMerge w:val="restart"/>
          </w:tcPr>
          <w:p w:rsidR="001946AE" w:rsidRPr="001946AE" w:rsidRDefault="001946AE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946AE" w:rsidTr="00BB4AE6">
        <w:trPr>
          <w:trHeight w:val="312"/>
        </w:trPr>
        <w:tc>
          <w:tcPr>
            <w:tcW w:w="2112" w:type="dxa"/>
          </w:tcPr>
          <w:p w:rsidR="001946AE" w:rsidRPr="00C707EA" w:rsidRDefault="001946AE" w:rsidP="001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1946AE" w:rsidRPr="001946AE" w:rsidRDefault="001946AE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88C" w:rsidTr="00D4588C">
        <w:tc>
          <w:tcPr>
            <w:tcW w:w="2112" w:type="dxa"/>
          </w:tcPr>
          <w:p w:rsidR="00D4588C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4224" w:type="dxa"/>
            <w:gridSpan w:val="2"/>
          </w:tcPr>
          <w:p w:rsidR="00D4588C" w:rsidRPr="001946AE" w:rsidRDefault="00D4588C" w:rsidP="00D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224" w:type="dxa"/>
            <w:gridSpan w:val="2"/>
          </w:tcPr>
          <w:p w:rsidR="00D4588C" w:rsidRPr="001946AE" w:rsidRDefault="00D4588C" w:rsidP="00D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226" w:type="dxa"/>
            <w:gridSpan w:val="2"/>
          </w:tcPr>
          <w:p w:rsidR="00D4588C" w:rsidRPr="001946AE" w:rsidRDefault="00D4588C" w:rsidP="00D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2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9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12" w:type="dxa"/>
          </w:tcPr>
          <w:p w:rsidR="00BB4AE6" w:rsidRPr="001946AE" w:rsidRDefault="00D4588C" w:rsidP="00D4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7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8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6</w:t>
            </w:r>
          </w:p>
        </w:tc>
      </w:tr>
      <w:tr w:rsidR="00BB4AE6" w:rsidTr="00BB4AE6">
        <w:tc>
          <w:tcPr>
            <w:tcW w:w="2112" w:type="dxa"/>
          </w:tcPr>
          <w:p w:rsidR="00BB4AE6" w:rsidRPr="00C707EA" w:rsidRDefault="00D4588C" w:rsidP="0077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EA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12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3" w:type="dxa"/>
          </w:tcPr>
          <w:p w:rsidR="00BB4AE6" w:rsidRPr="001946AE" w:rsidRDefault="00D4588C" w:rsidP="007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</w:tbl>
    <w:p w:rsidR="00D90291" w:rsidRDefault="00D90291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291" w:rsidRDefault="00D90291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98" w:rsidRDefault="00D4588C" w:rsidP="00B63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9370" cy="2598420"/>
            <wp:effectExtent l="1905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0310" cy="2598420"/>
            <wp:effectExtent l="19050" t="0" r="152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403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7470" cy="2598420"/>
            <wp:effectExtent l="1905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034C" w:rsidRPr="00FC0228" w:rsidRDefault="0074034C" w:rsidP="00740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0 в 6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5 класс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A03E4C" w:rsidTr="00A03E4C">
        <w:tc>
          <w:tcPr>
            <w:tcW w:w="2235" w:type="dxa"/>
            <w:vMerge w:val="restart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3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3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402" w:type="dxa"/>
            <w:gridSpan w:val="3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A03E4C" w:rsidTr="00A03E4C">
        <w:trPr>
          <w:cantSplit/>
          <w:trHeight w:val="1354"/>
        </w:trPr>
        <w:tc>
          <w:tcPr>
            <w:tcW w:w="2235" w:type="dxa"/>
            <w:vMerge/>
            <w:textDirection w:val="btLr"/>
          </w:tcPr>
          <w:p w:rsidR="00A03E4C" w:rsidRPr="00A03E4C" w:rsidRDefault="00A03E4C" w:rsidP="00A03E4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extDirection w:val="btLr"/>
          </w:tcPr>
          <w:p w:rsidR="00A03E4C" w:rsidRPr="00A03E4C" w:rsidRDefault="00A03E4C" w:rsidP="00A03E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A03E4C" w:rsidTr="00A03E4C">
        <w:tc>
          <w:tcPr>
            <w:tcW w:w="2235" w:type="dxa"/>
          </w:tcPr>
          <w:p w:rsidR="00A03E4C" w:rsidRPr="00A03E4C" w:rsidRDefault="00A03E4C" w:rsidP="00C7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proofErr w:type="spellStart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Веневский</w:t>
            </w:r>
            <w:proofErr w:type="spellEnd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92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5</w:t>
            </w:r>
          </w:p>
        </w:tc>
        <w:tc>
          <w:tcPr>
            <w:tcW w:w="992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42</w:t>
            </w:r>
          </w:p>
        </w:tc>
        <w:tc>
          <w:tcPr>
            <w:tcW w:w="993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46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59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1134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28</w:t>
            </w:r>
          </w:p>
        </w:tc>
        <w:tc>
          <w:tcPr>
            <w:tcW w:w="993" w:type="dxa"/>
          </w:tcPr>
          <w:p w:rsidR="00A03E4C" w:rsidRPr="004578F4" w:rsidRDefault="00F85C8D" w:rsidP="007403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78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88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3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7</w:t>
            </w:r>
          </w:p>
        </w:tc>
      </w:tr>
      <w:tr w:rsidR="00A03E4C" w:rsidTr="00A03E4C">
        <w:tc>
          <w:tcPr>
            <w:tcW w:w="2235" w:type="dxa"/>
          </w:tcPr>
          <w:p w:rsidR="00A03E4C" w:rsidRPr="00A03E4C" w:rsidRDefault="00A03E4C" w:rsidP="00C707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992" w:type="dxa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11794</w:t>
            </w:r>
          </w:p>
        </w:tc>
        <w:tc>
          <w:tcPr>
            <w:tcW w:w="992" w:type="dxa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2</w:t>
            </w:r>
          </w:p>
        </w:tc>
        <w:tc>
          <w:tcPr>
            <w:tcW w:w="992" w:type="dxa"/>
          </w:tcPr>
          <w:p w:rsidR="00A03E4C" w:rsidRPr="00A03E4C" w:rsidRDefault="00A03E4C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5</w:t>
            </w:r>
          </w:p>
        </w:tc>
        <w:tc>
          <w:tcPr>
            <w:tcW w:w="993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sz w:val="18"/>
                <w:szCs w:val="18"/>
              </w:rPr>
              <w:t>11742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sz w:val="18"/>
                <w:szCs w:val="18"/>
              </w:rPr>
              <w:t>88,59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sz w:val="18"/>
                <w:szCs w:val="18"/>
              </w:rPr>
              <w:t>52,12</w:t>
            </w:r>
          </w:p>
        </w:tc>
        <w:tc>
          <w:tcPr>
            <w:tcW w:w="992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sz w:val="18"/>
                <w:szCs w:val="18"/>
              </w:rPr>
              <w:t>11686</w:t>
            </w:r>
          </w:p>
        </w:tc>
        <w:tc>
          <w:tcPr>
            <w:tcW w:w="1134" w:type="dxa"/>
          </w:tcPr>
          <w:p w:rsidR="00A03E4C" w:rsidRPr="0069349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49C">
              <w:rPr>
                <w:rFonts w:ascii="Times New Roman" w:hAnsi="Times New Roman" w:cs="Times New Roman"/>
                <w:sz w:val="18"/>
                <w:szCs w:val="18"/>
              </w:rPr>
              <w:t>89,43</w:t>
            </w:r>
          </w:p>
        </w:tc>
        <w:tc>
          <w:tcPr>
            <w:tcW w:w="993" w:type="dxa"/>
          </w:tcPr>
          <w:p w:rsidR="00A03E4C" w:rsidRPr="004578F4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8F4"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9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5</w:t>
            </w:r>
          </w:p>
        </w:tc>
        <w:tc>
          <w:tcPr>
            <w:tcW w:w="1134" w:type="dxa"/>
          </w:tcPr>
          <w:p w:rsidR="00A03E4C" w:rsidRPr="00A03E4C" w:rsidRDefault="00F85C8D" w:rsidP="00740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3</w:t>
            </w:r>
          </w:p>
        </w:tc>
      </w:tr>
    </w:tbl>
    <w:p w:rsidR="0074034C" w:rsidRDefault="0074034C" w:rsidP="007403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034C" w:rsidRDefault="0074034C" w:rsidP="00740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– 2020 в 6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5 класс)</w:t>
      </w:r>
    </w:p>
    <w:p w:rsidR="00F85C8D" w:rsidRPr="00FC0228" w:rsidRDefault="00F85C8D" w:rsidP="0074034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03030" cy="3048000"/>
            <wp:effectExtent l="19050" t="0" r="266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588C" w:rsidRDefault="00D4588C" w:rsidP="00777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67" w:rsidRPr="00824F48" w:rsidRDefault="00753467" w:rsidP="007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6</w:t>
      </w:r>
      <w:r w:rsidRPr="00777428">
        <w:rPr>
          <w:rFonts w:ascii="Times New Roman" w:hAnsi="Times New Roman" w:cs="Times New Roman"/>
          <w:b/>
          <w:sz w:val="28"/>
          <w:szCs w:val="28"/>
        </w:rPr>
        <w:t xml:space="preserve"> классы по общеобразовательным учреждениям МО </w:t>
      </w:r>
      <w:proofErr w:type="spellStart"/>
      <w:r w:rsidRPr="007774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63698">
        <w:rPr>
          <w:rFonts w:ascii="Times New Roman" w:hAnsi="Times New Roman" w:cs="Times New Roman"/>
          <w:b/>
          <w:sz w:val="28"/>
          <w:szCs w:val="28"/>
        </w:rPr>
        <w:t xml:space="preserve"> (за 5 класс)</w:t>
      </w:r>
    </w:p>
    <w:p w:rsidR="00D90291" w:rsidRDefault="00753467" w:rsidP="00753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90291" w:rsidRPr="00DF6135" w:rsidTr="00D90291">
        <w:trPr>
          <w:trHeight w:val="336"/>
        </w:trPr>
        <w:tc>
          <w:tcPr>
            <w:tcW w:w="675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7EA">
              <w:rPr>
                <w:rFonts w:ascii="Times New Roman" w:hAnsi="Times New Roman" w:cs="Times New Roman"/>
              </w:rPr>
              <w:t>/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90291" w:rsidRPr="00DF6135" w:rsidTr="00D90291">
        <w:trPr>
          <w:trHeight w:val="312"/>
        </w:trPr>
        <w:tc>
          <w:tcPr>
            <w:tcW w:w="675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90291" w:rsidRPr="00C707EA" w:rsidRDefault="00D90291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9,09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2,7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0,91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9,83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5,9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,17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0,5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,42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5,6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1,3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2,9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64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,28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753467" w:rsidRPr="00DF6135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753467" w:rsidRPr="007651A6" w:rsidTr="00C707EA">
        <w:tc>
          <w:tcPr>
            <w:tcW w:w="675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53467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53467" w:rsidRPr="00C707EA" w:rsidRDefault="00753467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0,42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9,5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7,9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70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B39FD" w:rsidRPr="00DD06D8" w:rsidRDefault="009B39FD" w:rsidP="00DD06D8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4578F4" w:rsidRDefault="004578F4" w:rsidP="009B39FD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9B39FD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9B39FD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67" w:rsidRPr="009B39FD" w:rsidRDefault="009B39FD" w:rsidP="009B39FD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9FD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9B39FD" w:rsidRPr="00DF6135" w:rsidTr="00C707EA">
        <w:trPr>
          <w:trHeight w:val="336"/>
        </w:trPr>
        <w:tc>
          <w:tcPr>
            <w:tcW w:w="675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7EA">
              <w:rPr>
                <w:rFonts w:ascii="Times New Roman" w:hAnsi="Times New Roman" w:cs="Times New Roman"/>
              </w:rPr>
              <w:t>/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9B39FD" w:rsidRPr="00DF6135" w:rsidTr="00C707EA">
        <w:trPr>
          <w:trHeight w:val="312"/>
        </w:trPr>
        <w:tc>
          <w:tcPr>
            <w:tcW w:w="675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3,08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3,8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4,83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6,89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,17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7,9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3,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3,79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7,91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2,09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4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4,4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7651A6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5,5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70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shd w:val="clear" w:color="auto" w:fill="FFFF00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39FD" w:rsidRPr="00DF6135" w:rsidTr="00C707EA">
        <w:tc>
          <w:tcPr>
            <w:tcW w:w="675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9B39FD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9B39FD" w:rsidRPr="00C707EA" w:rsidRDefault="009B39FD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D06D8" w:rsidRDefault="00DD06D8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4578F4" w:rsidRDefault="004578F4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6D8" w:rsidRDefault="00DD06D8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D8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DD06D8" w:rsidRPr="00DF6135" w:rsidTr="00C707EA">
        <w:trPr>
          <w:trHeight w:val="336"/>
        </w:trPr>
        <w:tc>
          <w:tcPr>
            <w:tcW w:w="675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07EA">
              <w:rPr>
                <w:rFonts w:ascii="Times New Roman" w:hAnsi="Times New Roman" w:cs="Times New Roman"/>
              </w:rPr>
              <w:t>/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DD06D8" w:rsidRPr="00DF6135" w:rsidTr="00C707EA">
        <w:trPr>
          <w:trHeight w:val="312"/>
        </w:trPr>
        <w:tc>
          <w:tcPr>
            <w:tcW w:w="675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3,81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6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3,8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8,11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,89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1,5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2,8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7,23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5,75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1,4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2,9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7651A6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8,05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1,9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5,8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70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C707EA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6D8" w:rsidRPr="00DF6135" w:rsidTr="00C707EA">
        <w:tc>
          <w:tcPr>
            <w:tcW w:w="675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D06D8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D06D8" w:rsidRPr="00C707EA" w:rsidRDefault="00DD06D8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D06D8" w:rsidRPr="00DD06D8" w:rsidRDefault="00DD06D8" w:rsidP="00DD06D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F4" w:rsidRDefault="004578F4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467" w:rsidRDefault="00C707EA" w:rsidP="00C707EA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EA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C707EA" w:rsidRPr="00DF6135" w:rsidTr="00C707EA">
        <w:trPr>
          <w:trHeight w:val="336"/>
        </w:trPr>
        <w:tc>
          <w:tcPr>
            <w:tcW w:w="675" w:type="dxa"/>
            <w:vMerge w:val="restart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6135">
              <w:rPr>
                <w:rFonts w:ascii="Times New Roman" w:hAnsi="Times New Roman" w:cs="Times New Roman"/>
              </w:rPr>
              <w:t>/</w:t>
            </w:r>
            <w:proofErr w:type="spellStart"/>
            <w:r w:rsidRPr="00DF61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C707EA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C707EA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C707EA" w:rsidRPr="00DF6135" w:rsidTr="00C707EA">
        <w:trPr>
          <w:trHeight w:val="312"/>
        </w:trPr>
        <w:tc>
          <w:tcPr>
            <w:tcW w:w="675" w:type="dxa"/>
            <w:vMerge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«5»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3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9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3,6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3,6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,45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3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2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6,87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3,0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4,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,02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5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5,7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7651A6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8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0,5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1,7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C707EA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C707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DF61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707EA" w:rsidRPr="00DF6135" w:rsidTr="00C707EA">
        <w:tc>
          <w:tcPr>
            <w:tcW w:w="675" w:type="dxa"/>
          </w:tcPr>
          <w:p w:rsidR="00C707EA" w:rsidRPr="00DF6135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707EA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C707EA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 w:rsidRPr="00C70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707EA" w:rsidRPr="00C707EA" w:rsidRDefault="00C707EA" w:rsidP="00C70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07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C707EA" w:rsidRDefault="00C707EA" w:rsidP="00B636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8F4" w:rsidRDefault="004578F4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7EA" w:rsidRDefault="00C707EA" w:rsidP="00C70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>отметок по журналу обучающихся 6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="00B636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3698">
        <w:rPr>
          <w:rFonts w:ascii="Times New Roman" w:hAnsi="Times New Roman" w:cs="Times New Roman"/>
          <w:b/>
          <w:sz w:val="28"/>
          <w:szCs w:val="28"/>
        </w:rPr>
        <w:t>(за 5 класс)</w:t>
      </w:r>
    </w:p>
    <w:tbl>
      <w:tblPr>
        <w:tblStyle w:val="a3"/>
        <w:tblW w:w="0" w:type="auto"/>
        <w:tblLook w:val="04A0"/>
      </w:tblPr>
      <w:tblGrid>
        <w:gridCol w:w="1822"/>
        <w:gridCol w:w="1631"/>
        <w:gridCol w:w="1610"/>
        <w:gridCol w:w="1631"/>
        <w:gridCol w:w="1610"/>
        <w:gridCol w:w="1631"/>
        <w:gridCol w:w="1610"/>
        <w:gridCol w:w="1631"/>
        <w:gridCol w:w="1610"/>
      </w:tblGrid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241" w:type="dxa"/>
            <w:gridSpan w:val="2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3009C" w:rsidTr="007A3804">
        <w:tc>
          <w:tcPr>
            <w:tcW w:w="1822" w:type="dxa"/>
          </w:tcPr>
          <w:p w:rsidR="0033009C" w:rsidRPr="0033009C" w:rsidRDefault="0033009C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3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3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3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41" w:type="dxa"/>
            <w:gridSpan w:val="2"/>
          </w:tcPr>
          <w:p w:rsidR="0033009C" w:rsidRPr="0033009C" w:rsidRDefault="0033009C" w:rsidP="0033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6,72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51,12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</w:tr>
      <w:tr w:rsidR="00C707EA" w:rsidTr="0033009C">
        <w:tc>
          <w:tcPr>
            <w:tcW w:w="1822" w:type="dxa"/>
          </w:tcPr>
          <w:p w:rsidR="00C707EA" w:rsidRPr="0033009C" w:rsidRDefault="00C707EA" w:rsidP="00C70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1631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C707EA" w:rsidRPr="0033009C" w:rsidRDefault="0033009C" w:rsidP="00C7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</w:tbl>
    <w:p w:rsidR="0033009C" w:rsidRDefault="0033009C" w:rsidP="0033009C">
      <w:pPr>
        <w:rPr>
          <w:rFonts w:ascii="Times New Roman" w:hAnsi="Times New Roman" w:cs="Times New Roman"/>
          <w:b/>
          <w:sz w:val="28"/>
          <w:szCs w:val="28"/>
        </w:rPr>
      </w:pPr>
    </w:p>
    <w:p w:rsidR="00C707EA" w:rsidRPr="00D90291" w:rsidRDefault="0033009C" w:rsidP="00330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87880" cy="234696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57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9780" cy="234696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5490" cy="2346960"/>
            <wp:effectExtent l="19050" t="0" r="2286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4540" cy="2346960"/>
            <wp:effectExtent l="19050" t="0" r="2286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3698" w:rsidRDefault="00B63698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B63698" w:rsidRDefault="00B63698" w:rsidP="00B6369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0 в 7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6 класс)</w:t>
      </w:r>
    </w:p>
    <w:tbl>
      <w:tblPr>
        <w:tblStyle w:val="a3"/>
        <w:tblW w:w="0" w:type="auto"/>
        <w:tblLook w:val="04A0"/>
      </w:tblPr>
      <w:tblGrid>
        <w:gridCol w:w="1039"/>
        <w:gridCol w:w="764"/>
        <w:gridCol w:w="764"/>
        <w:gridCol w:w="764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6"/>
        <w:gridCol w:w="765"/>
        <w:gridCol w:w="765"/>
      </w:tblGrid>
      <w:tr w:rsidR="00B63698" w:rsidRPr="00B63698" w:rsidTr="00094D75">
        <w:tc>
          <w:tcPr>
            <w:tcW w:w="1039" w:type="dxa"/>
            <w:vMerge w:val="restart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2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291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289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289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290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96" w:type="dxa"/>
            <w:gridSpan w:val="3"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B63698" w:rsidRPr="00B63698" w:rsidTr="00094D75">
        <w:trPr>
          <w:cantSplit/>
          <w:trHeight w:val="1778"/>
        </w:trPr>
        <w:tc>
          <w:tcPr>
            <w:tcW w:w="1039" w:type="dxa"/>
            <w:vMerge/>
          </w:tcPr>
          <w:p w:rsidR="00B63698" w:rsidRPr="00B63698" w:rsidRDefault="00B63698" w:rsidP="00B636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3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4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6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5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5" w:type="dxa"/>
            <w:textDirection w:val="btLr"/>
          </w:tcPr>
          <w:p w:rsidR="00B63698" w:rsidRPr="00A03E4C" w:rsidRDefault="00B63698" w:rsidP="007A38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094D75" w:rsidRPr="00B63698" w:rsidTr="00094D75">
        <w:tc>
          <w:tcPr>
            <w:tcW w:w="1039" w:type="dxa"/>
          </w:tcPr>
          <w:p w:rsidR="00094D75" w:rsidRPr="00A03E4C" w:rsidRDefault="00094D75" w:rsidP="007A38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proofErr w:type="spellStart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Веневский</w:t>
            </w:r>
            <w:proofErr w:type="spellEnd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81,74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36,53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764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87,56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33,78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87,08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45,83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88,56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36,02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94,51</w:t>
            </w:r>
          </w:p>
        </w:tc>
        <w:tc>
          <w:tcPr>
            <w:tcW w:w="764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44,31</w:t>
            </w:r>
          </w:p>
        </w:tc>
        <w:tc>
          <w:tcPr>
            <w:tcW w:w="766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65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5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16</w:t>
            </w:r>
          </w:p>
        </w:tc>
      </w:tr>
      <w:tr w:rsidR="00094D75" w:rsidRPr="00B63698" w:rsidTr="00094D75">
        <w:tc>
          <w:tcPr>
            <w:tcW w:w="1039" w:type="dxa"/>
          </w:tcPr>
          <w:p w:rsidR="00094D75" w:rsidRPr="00A03E4C" w:rsidRDefault="00094D75" w:rsidP="007A38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10876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86,72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D75">
              <w:rPr>
                <w:rFonts w:ascii="Times New Roman" w:hAnsi="Times New Roman" w:cs="Times New Roman"/>
                <w:sz w:val="16"/>
                <w:szCs w:val="16"/>
              </w:rPr>
              <w:t>41,79</w:t>
            </w:r>
          </w:p>
        </w:tc>
        <w:tc>
          <w:tcPr>
            <w:tcW w:w="764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95</w:t>
            </w:r>
          </w:p>
        </w:tc>
        <w:tc>
          <w:tcPr>
            <w:tcW w:w="764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87,17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38,51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10642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88,69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10707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90,01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45,78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10745</w:t>
            </w:r>
          </w:p>
        </w:tc>
        <w:tc>
          <w:tcPr>
            <w:tcW w:w="763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96,15</w:t>
            </w:r>
          </w:p>
        </w:tc>
        <w:tc>
          <w:tcPr>
            <w:tcW w:w="764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54,15</w:t>
            </w:r>
          </w:p>
        </w:tc>
        <w:tc>
          <w:tcPr>
            <w:tcW w:w="766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10640</w:t>
            </w:r>
          </w:p>
        </w:tc>
        <w:tc>
          <w:tcPr>
            <w:tcW w:w="765" w:type="dxa"/>
          </w:tcPr>
          <w:p w:rsidR="00094D75" w:rsidRPr="004578F4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8F4">
              <w:rPr>
                <w:rFonts w:ascii="Times New Roman" w:hAnsi="Times New Roman" w:cs="Times New Roman"/>
                <w:sz w:val="16"/>
                <w:szCs w:val="16"/>
              </w:rPr>
              <w:t>90,32</w:t>
            </w:r>
          </w:p>
        </w:tc>
        <w:tc>
          <w:tcPr>
            <w:tcW w:w="765" w:type="dxa"/>
          </w:tcPr>
          <w:p w:rsidR="00094D75" w:rsidRPr="00094D75" w:rsidRDefault="00094D75" w:rsidP="00B636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8</w:t>
            </w:r>
          </w:p>
        </w:tc>
      </w:tr>
    </w:tbl>
    <w:p w:rsidR="00B63698" w:rsidRPr="00B63698" w:rsidRDefault="00B63698" w:rsidP="00B63698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698" w:rsidRDefault="00094D75" w:rsidP="00753467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4490" cy="3200400"/>
            <wp:effectExtent l="19050" t="0" r="2286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3698" w:rsidRDefault="008E5314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</w:t>
      </w:r>
      <w:proofErr w:type="spellStart"/>
      <w:r w:rsidRPr="007774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6 класс)</w:t>
      </w:r>
    </w:p>
    <w:p w:rsidR="00C2579B" w:rsidRPr="008E5314" w:rsidRDefault="00C2579B" w:rsidP="008E5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DF6135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DF6135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2,94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1,1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2,82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4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,26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5,7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8E5314">
        <w:trPr>
          <w:trHeight w:val="192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-</w:t>
            </w:r>
          </w:p>
        </w:tc>
      </w:tr>
      <w:tr w:rsidR="008E5314" w:rsidRPr="00DF6135" w:rsidTr="007A3804">
        <w:trPr>
          <w:trHeight w:val="312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7651A6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74" w:type="dxa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7</w:t>
            </w:r>
          </w:p>
        </w:tc>
        <w:tc>
          <w:tcPr>
            <w:tcW w:w="1874" w:type="dxa"/>
          </w:tcPr>
          <w:p w:rsidR="008E5314" w:rsidRPr="008E5314" w:rsidRDefault="00E06610" w:rsidP="00C11A13">
            <w:pPr>
              <w:tabs>
                <w:tab w:val="left" w:pos="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6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6,5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7,2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C11A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3,95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rPr>
          <w:trHeight w:val="168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rPr>
          <w:trHeight w:val="336"/>
        </w:trPr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DF6135" w:rsidTr="007A3804">
        <w:tc>
          <w:tcPr>
            <w:tcW w:w="675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E5314" w:rsidRPr="008E5314" w:rsidRDefault="00E06610" w:rsidP="008E5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E5314" w:rsidRPr="008E5314" w:rsidRDefault="008E5314" w:rsidP="008E53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3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753467" w:rsidRDefault="00753467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A8" w:rsidRPr="000952A8" w:rsidRDefault="000952A8" w:rsidP="000952A8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A8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93,18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47,7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,82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3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,55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75,76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4,24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8,4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C65210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5314" w:rsidRPr="008E5314" w:rsidTr="007A3804">
        <w:trPr>
          <w:trHeight w:val="192"/>
        </w:trPr>
        <w:tc>
          <w:tcPr>
            <w:tcW w:w="67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715DD" w:rsidRDefault="00C65210" w:rsidP="008715D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8715DD" w:rsidRDefault="00C65210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-</w:t>
            </w:r>
          </w:p>
        </w:tc>
      </w:tr>
      <w:tr w:rsidR="00BA567F" w:rsidRPr="008E5314" w:rsidTr="007A3804">
        <w:trPr>
          <w:trHeight w:val="312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tabs>
                <w:tab w:val="center" w:pos="829"/>
                <w:tab w:val="left" w:pos="1308"/>
              </w:tabs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3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0,4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rPr>
          <w:trHeight w:val="168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567F" w:rsidRPr="008E5314" w:rsidTr="007A3804">
        <w:trPr>
          <w:trHeight w:val="336"/>
        </w:trPr>
        <w:tc>
          <w:tcPr>
            <w:tcW w:w="675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BA567F" w:rsidRPr="008E5314" w:rsidRDefault="00BA567F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BA567F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BA567F" w:rsidRPr="008715DD" w:rsidRDefault="00BA567F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65210" w:rsidRPr="008E5314" w:rsidTr="007A3804">
        <w:tc>
          <w:tcPr>
            <w:tcW w:w="675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C65210" w:rsidRPr="008E5314" w:rsidRDefault="00C6521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C65210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C65210" w:rsidRPr="008715DD" w:rsidRDefault="00D27CA7" w:rsidP="008715DD">
            <w:pPr>
              <w:jc w:val="center"/>
              <w:rPr>
                <w:rFonts w:ascii="Times New Roman" w:hAnsi="Times New Roman" w:cs="Times New Roman"/>
              </w:rPr>
            </w:pPr>
            <w:r w:rsidRPr="008715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C65210" w:rsidRPr="008715DD" w:rsidRDefault="00C65210" w:rsidP="008715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15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2,81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5,9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9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7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192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312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7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7,8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1,58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168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rPr>
          <w:trHeight w:val="336"/>
        </w:trPr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804" w:rsidRPr="008E5314" w:rsidTr="007A3804">
        <w:tc>
          <w:tcPr>
            <w:tcW w:w="675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A3804" w:rsidRPr="008E5314" w:rsidRDefault="007A380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A3804" w:rsidRPr="007A3804" w:rsidRDefault="00F15F44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A3804" w:rsidRPr="007A3804" w:rsidRDefault="007A3804" w:rsidP="007A38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8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94,1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47,0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88,6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1,3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0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8,1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22,06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4,4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2,0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rPr>
          <w:trHeight w:val="192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72383C" w:rsidRPr="008E5314" w:rsidTr="00EF2A24">
        <w:trPr>
          <w:trHeight w:val="312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0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1,32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2383C" w:rsidRPr="008E5314" w:rsidTr="00EF2A24">
        <w:trPr>
          <w:trHeight w:val="168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rPr>
          <w:trHeight w:val="336"/>
        </w:trPr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383C" w:rsidRPr="008E5314" w:rsidTr="00EF2A24">
        <w:tc>
          <w:tcPr>
            <w:tcW w:w="675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2383C" w:rsidRPr="008E5314" w:rsidRDefault="0072383C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</w:rPr>
            </w:pPr>
            <w:r w:rsidRPr="007238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2383C" w:rsidRPr="0072383C" w:rsidRDefault="0072383C" w:rsidP="007238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38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Pr="00533D31" w:rsidRDefault="008E5314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4,4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27,7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7,78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42,2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92,4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37,8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7,58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7,8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68,75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8,7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</w:tr>
      <w:tr w:rsidR="00EA7EF5" w:rsidRPr="008E5314" w:rsidTr="00EF2A24">
        <w:trPr>
          <w:trHeight w:val="192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312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64,82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5,1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9,26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168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rPr>
          <w:trHeight w:val="336"/>
        </w:trPr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A7EF5" w:rsidRPr="008E5314" w:rsidTr="00EF2A24">
        <w:tc>
          <w:tcPr>
            <w:tcW w:w="675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EA7EF5" w:rsidRPr="008E5314" w:rsidRDefault="00EA7EF5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</w:rPr>
            </w:pPr>
            <w:r w:rsidRPr="00EA7E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EA7EF5" w:rsidRPr="00EA7EF5" w:rsidRDefault="00EA7EF5" w:rsidP="00EA7E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EF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D7" w:rsidRDefault="00873FD7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D31" w:rsidRPr="00533D31" w:rsidRDefault="00533D31" w:rsidP="00533D31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D31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46,81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6,8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6,8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87,8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32,4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2,16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5,4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4,3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8,11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86,67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3,34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8E5314" w:rsidRPr="008E5314" w:rsidTr="007A3804">
        <w:trPr>
          <w:trHeight w:val="192"/>
        </w:trPr>
        <w:tc>
          <w:tcPr>
            <w:tcW w:w="67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4" w:type="dxa"/>
            <w:shd w:val="clear" w:color="auto" w:fill="FFFF00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shd w:val="clear" w:color="auto" w:fill="FFFF00"/>
          </w:tcPr>
          <w:p w:rsidR="008E5314" w:rsidRPr="00A63C92" w:rsidRDefault="00220788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-</w:t>
            </w:r>
          </w:p>
        </w:tc>
      </w:tr>
      <w:tr w:rsidR="00220788" w:rsidRPr="008E5314" w:rsidTr="00EF2A24">
        <w:trPr>
          <w:trHeight w:val="312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5,8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7,7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rPr>
          <w:trHeight w:val="168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rPr>
          <w:trHeight w:val="336"/>
        </w:trPr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20788" w:rsidRPr="008E5314" w:rsidTr="00EF2A24">
        <w:tc>
          <w:tcPr>
            <w:tcW w:w="675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220788" w:rsidRPr="008E5314" w:rsidRDefault="00220788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220788" w:rsidRPr="00A63C92" w:rsidRDefault="00281477" w:rsidP="00A63C92">
            <w:pPr>
              <w:jc w:val="center"/>
              <w:rPr>
                <w:rFonts w:ascii="Times New Roman" w:hAnsi="Times New Roman" w:cs="Times New Roman"/>
              </w:rPr>
            </w:pPr>
            <w:r w:rsidRPr="00A63C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220788" w:rsidRPr="00A63C92" w:rsidRDefault="00220788" w:rsidP="00A63C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C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533D31" w:rsidRDefault="00533D31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73FD7" w:rsidRDefault="00873FD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D7" w:rsidRDefault="00873FD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2717" w:rsidRDefault="00872717" w:rsidP="00872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>отметок по журналу обучающихся 7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6 класс)</w:t>
      </w:r>
    </w:p>
    <w:tbl>
      <w:tblPr>
        <w:tblStyle w:val="a3"/>
        <w:tblW w:w="0" w:type="auto"/>
        <w:tblLook w:val="04A0"/>
      </w:tblPr>
      <w:tblGrid>
        <w:gridCol w:w="1555"/>
        <w:gridCol w:w="1090"/>
        <w:gridCol w:w="999"/>
        <w:gridCol w:w="1214"/>
        <w:gridCol w:w="1009"/>
        <w:gridCol w:w="1214"/>
        <w:gridCol w:w="1006"/>
        <w:gridCol w:w="1214"/>
        <w:gridCol w:w="1003"/>
        <w:gridCol w:w="1214"/>
        <w:gridCol w:w="1011"/>
        <w:gridCol w:w="1214"/>
        <w:gridCol w:w="1043"/>
      </w:tblGrid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20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17" w:type="dxa"/>
            <w:gridSpan w:val="2"/>
          </w:tcPr>
          <w:p w:rsidR="00872717" w:rsidRPr="00872717" w:rsidRDefault="00872717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25" w:type="dxa"/>
            <w:gridSpan w:val="2"/>
          </w:tcPr>
          <w:p w:rsidR="00872717" w:rsidRPr="00872717" w:rsidRDefault="00872717" w:rsidP="00872717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257" w:type="dxa"/>
            <w:gridSpan w:val="2"/>
          </w:tcPr>
          <w:p w:rsidR="00872717" w:rsidRPr="00872717" w:rsidRDefault="00EF2A24" w:rsidP="008E5314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3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11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43" w:type="dxa"/>
          </w:tcPr>
          <w:p w:rsidR="00872717" w:rsidRPr="00A51318" w:rsidRDefault="00872717" w:rsidP="00A51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2717" w:rsidTr="00EF2A24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872717" w:rsidRPr="00A51318" w:rsidRDefault="00872717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223" w:type="dxa"/>
            <w:gridSpan w:val="2"/>
          </w:tcPr>
          <w:p w:rsidR="00872717" w:rsidRPr="00A51318" w:rsidRDefault="00872717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20" w:type="dxa"/>
            <w:gridSpan w:val="2"/>
          </w:tcPr>
          <w:p w:rsidR="00872717" w:rsidRPr="00A51318" w:rsidRDefault="00872717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17" w:type="dxa"/>
            <w:gridSpan w:val="2"/>
          </w:tcPr>
          <w:p w:rsidR="00872717" w:rsidRPr="00A51318" w:rsidRDefault="00872717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25" w:type="dxa"/>
            <w:gridSpan w:val="2"/>
          </w:tcPr>
          <w:p w:rsidR="00872717" w:rsidRPr="00A51318" w:rsidRDefault="008626A8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257" w:type="dxa"/>
            <w:gridSpan w:val="2"/>
          </w:tcPr>
          <w:p w:rsidR="00872717" w:rsidRPr="00A51318" w:rsidRDefault="00A51318" w:rsidP="00A51318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EF2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9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0,23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09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39,37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06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9,15</w:t>
            </w:r>
          </w:p>
        </w:tc>
        <w:tc>
          <w:tcPr>
            <w:tcW w:w="1214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03" w:type="dxa"/>
          </w:tcPr>
          <w:p w:rsidR="00872717" w:rsidRPr="00A51318" w:rsidRDefault="00872717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14" w:type="dxa"/>
          </w:tcPr>
          <w:p w:rsidR="00872717" w:rsidRPr="00A51318" w:rsidRDefault="008626A8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11" w:type="dxa"/>
          </w:tcPr>
          <w:p w:rsidR="00872717" w:rsidRPr="00A51318" w:rsidRDefault="008626A8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7,21</w:t>
            </w:r>
          </w:p>
        </w:tc>
        <w:tc>
          <w:tcPr>
            <w:tcW w:w="1214" w:type="dxa"/>
          </w:tcPr>
          <w:p w:rsidR="00872717" w:rsidRPr="00A51318" w:rsidRDefault="00A51318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43" w:type="dxa"/>
          </w:tcPr>
          <w:p w:rsidR="00872717" w:rsidRPr="00A51318" w:rsidRDefault="00A51318" w:rsidP="00A513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8,31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873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9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7,44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9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06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4,49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003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3,45</w:t>
            </w:r>
          </w:p>
        </w:tc>
        <w:tc>
          <w:tcPr>
            <w:tcW w:w="1214" w:type="dxa"/>
          </w:tcPr>
          <w:p w:rsidR="00872717" w:rsidRPr="00A51318" w:rsidRDefault="008626A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11" w:type="dxa"/>
          </w:tcPr>
          <w:p w:rsidR="00872717" w:rsidRPr="00A51318" w:rsidRDefault="008626A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0,64</w:t>
            </w:r>
          </w:p>
        </w:tc>
        <w:tc>
          <w:tcPr>
            <w:tcW w:w="1214" w:type="dxa"/>
          </w:tcPr>
          <w:p w:rsidR="00872717" w:rsidRPr="00A51318" w:rsidRDefault="00A5131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43" w:type="dxa"/>
          </w:tcPr>
          <w:p w:rsidR="00872717" w:rsidRPr="00A51318" w:rsidRDefault="00A5131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72717" w:rsidTr="00872717">
        <w:tc>
          <w:tcPr>
            <w:tcW w:w="1555" w:type="dxa"/>
          </w:tcPr>
          <w:p w:rsidR="00872717" w:rsidRPr="00872717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214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872717" w:rsidRPr="00A51318" w:rsidRDefault="00872717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214" w:type="dxa"/>
          </w:tcPr>
          <w:p w:rsidR="00872717" w:rsidRPr="00A51318" w:rsidRDefault="008626A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</w:tcPr>
          <w:p w:rsidR="00872717" w:rsidRPr="00A51318" w:rsidRDefault="008626A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214" w:type="dxa"/>
          </w:tcPr>
          <w:p w:rsidR="00872717" w:rsidRPr="00A51318" w:rsidRDefault="00A5131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</w:tcPr>
          <w:p w:rsidR="00872717" w:rsidRPr="00A51318" w:rsidRDefault="00A51318" w:rsidP="00873FD7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</w:tbl>
    <w:p w:rsidR="00A51318" w:rsidRDefault="00A51318" w:rsidP="00873FD7">
      <w:pPr>
        <w:tabs>
          <w:tab w:val="left" w:pos="97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3D31" w:rsidRDefault="00A51318" w:rsidP="00873FD7">
      <w:pPr>
        <w:tabs>
          <w:tab w:val="left" w:pos="97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110" cy="1379220"/>
            <wp:effectExtent l="1905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80" cy="1383030"/>
            <wp:effectExtent l="19050" t="0" r="26670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2A2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580" cy="1386840"/>
            <wp:effectExtent l="19050" t="0" r="2667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2A24" w:rsidRDefault="00EF2A2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EF2A24" w:rsidRDefault="00EF2A2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110" cy="1497330"/>
            <wp:effectExtent l="19050" t="0" r="15240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80" cy="1501140"/>
            <wp:effectExtent l="19050" t="0" r="2667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1508760"/>
            <wp:effectExtent l="19050" t="0" r="2667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755F" w:rsidRDefault="00A0755F" w:rsidP="00A075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– 2020 в 8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7 класс)</w:t>
      </w:r>
    </w:p>
    <w:tbl>
      <w:tblPr>
        <w:tblStyle w:val="a3"/>
        <w:tblW w:w="0" w:type="auto"/>
        <w:tblLook w:val="04A0"/>
      </w:tblPr>
      <w:tblGrid>
        <w:gridCol w:w="1038"/>
        <w:gridCol w:w="760"/>
        <w:gridCol w:w="759"/>
        <w:gridCol w:w="760"/>
        <w:gridCol w:w="759"/>
        <w:gridCol w:w="760"/>
        <w:gridCol w:w="759"/>
        <w:gridCol w:w="837"/>
        <w:gridCol w:w="759"/>
        <w:gridCol w:w="759"/>
        <w:gridCol w:w="758"/>
        <w:gridCol w:w="759"/>
        <w:gridCol w:w="759"/>
        <w:gridCol w:w="758"/>
        <w:gridCol w:w="759"/>
        <w:gridCol w:w="760"/>
        <w:gridCol w:w="761"/>
        <w:gridCol w:w="761"/>
        <w:gridCol w:w="761"/>
      </w:tblGrid>
      <w:tr w:rsidR="00A0755F" w:rsidRPr="00B63698" w:rsidTr="00873FD7">
        <w:tc>
          <w:tcPr>
            <w:tcW w:w="1038" w:type="dxa"/>
            <w:vMerge w:val="restart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278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55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276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277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83" w:type="dxa"/>
            <w:gridSpan w:val="3"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A0755F" w:rsidRPr="00B63698" w:rsidTr="00873FD7">
        <w:trPr>
          <w:cantSplit/>
          <w:trHeight w:val="1778"/>
        </w:trPr>
        <w:tc>
          <w:tcPr>
            <w:tcW w:w="1038" w:type="dxa"/>
            <w:vMerge/>
          </w:tcPr>
          <w:p w:rsidR="00A0755F" w:rsidRPr="00B63698" w:rsidRDefault="00A0755F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0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0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837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8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8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0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1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1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1" w:type="dxa"/>
            <w:textDirection w:val="btLr"/>
          </w:tcPr>
          <w:p w:rsidR="00A0755F" w:rsidRPr="00A03E4C" w:rsidRDefault="00A0755F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A0755F" w:rsidRPr="00B63698" w:rsidTr="00873FD7">
        <w:tc>
          <w:tcPr>
            <w:tcW w:w="1038" w:type="dxa"/>
          </w:tcPr>
          <w:p w:rsidR="00A0755F" w:rsidRPr="00A03E4C" w:rsidRDefault="00A0755F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proofErr w:type="spellStart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Веневский</w:t>
            </w:r>
            <w:proofErr w:type="spellEnd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60" w:type="dxa"/>
          </w:tcPr>
          <w:p w:rsidR="00A0755F" w:rsidRPr="00094D75" w:rsidRDefault="004C777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759" w:type="dxa"/>
          </w:tcPr>
          <w:p w:rsidR="00A0755F" w:rsidRPr="00873FD7" w:rsidRDefault="004C777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85,97</w:t>
            </w:r>
          </w:p>
        </w:tc>
        <w:tc>
          <w:tcPr>
            <w:tcW w:w="760" w:type="dxa"/>
          </w:tcPr>
          <w:p w:rsidR="00A0755F" w:rsidRPr="00873FD7" w:rsidRDefault="004C777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760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1,56</w:t>
            </w:r>
          </w:p>
        </w:tc>
        <w:tc>
          <w:tcPr>
            <w:tcW w:w="837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82,52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1,07</w:t>
            </w:r>
          </w:p>
        </w:tc>
        <w:tc>
          <w:tcPr>
            <w:tcW w:w="758" w:type="dxa"/>
          </w:tcPr>
          <w:p w:rsidR="00A0755F" w:rsidRPr="00873FD7" w:rsidRDefault="001257DC" w:rsidP="004C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4,74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53,11</w:t>
            </w:r>
          </w:p>
        </w:tc>
        <w:tc>
          <w:tcPr>
            <w:tcW w:w="758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67</w:t>
            </w:r>
          </w:p>
        </w:tc>
        <w:tc>
          <w:tcPr>
            <w:tcW w:w="760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2,65</w:t>
            </w:r>
          </w:p>
        </w:tc>
        <w:tc>
          <w:tcPr>
            <w:tcW w:w="761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761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87,85</w:t>
            </w:r>
          </w:p>
        </w:tc>
        <w:tc>
          <w:tcPr>
            <w:tcW w:w="761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8,07</w:t>
            </w:r>
          </w:p>
        </w:tc>
      </w:tr>
      <w:tr w:rsidR="00A0755F" w:rsidRPr="00B63698" w:rsidTr="00873FD7">
        <w:tc>
          <w:tcPr>
            <w:tcW w:w="1038" w:type="dxa"/>
          </w:tcPr>
          <w:p w:rsidR="00A0755F" w:rsidRPr="00A03E4C" w:rsidRDefault="00A0755F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0" w:type="dxa"/>
          </w:tcPr>
          <w:p w:rsidR="00A0755F" w:rsidRPr="00094D75" w:rsidRDefault="004C777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4</w:t>
            </w:r>
          </w:p>
        </w:tc>
        <w:tc>
          <w:tcPr>
            <w:tcW w:w="759" w:type="dxa"/>
          </w:tcPr>
          <w:p w:rsidR="00A0755F" w:rsidRPr="00873FD7" w:rsidRDefault="004C777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83,72</w:t>
            </w:r>
          </w:p>
        </w:tc>
        <w:tc>
          <w:tcPr>
            <w:tcW w:w="760" w:type="dxa"/>
          </w:tcPr>
          <w:p w:rsidR="00A0755F" w:rsidRPr="00873FD7" w:rsidRDefault="004C777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8,12</w:t>
            </w:r>
          </w:p>
        </w:tc>
        <w:tc>
          <w:tcPr>
            <w:tcW w:w="759" w:type="dxa"/>
          </w:tcPr>
          <w:p w:rsidR="00A0755F" w:rsidRPr="00873FD7" w:rsidRDefault="004C777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941</w:t>
            </w:r>
          </w:p>
        </w:tc>
        <w:tc>
          <w:tcPr>
            <w:tcW w:w="760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55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6,76</w:t>
            </w:r>
          </w:p>
        </w:tc>
        <w:tc>
          <w:tcPr>
            <w:tcW w:w="837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923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59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44,79</w:t>
            </w:r>
          </w:p>
        </w:tc>
        <w:tc>
          <w:tcPr>
            <w:tcW w:w="758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824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84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50,46</w:t>
            </w:r>
          </w:p>
        </w:tc>
        <w:tc>
          <w:tcPr>
            <w:tcW w:w="758" w:type="dxa"/>
          </w:tcPr>
          <w:p w:rsidR="00A0755F" w:rsidRPr="00873FD7" w:rsidRDefault="001257DC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772</w:t>
            </w:r>
          </w:p>
        </w:tc>
        <w:tc>
          <w:tcPr>
            <w:tcW w:w="759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0,3</w:t>
            </w:r>
          </w:p>
        </w:tc>
        <w:tc>
          <w:tcPr>
            <w:tcW w:w="760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3,92</w:t>
            </w:r>
          </w:p>
        </w:tc>
        <w:tc>
          <w:tcPr>
            <w:tcW w:w="761" w:type="dxa"/>
          </w:tcPr>
          <w:p w:rsidR="00A0755F" w:rsidRPr="00873FD7" w:rsidRDefault="001257DC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9719</w:t>
            </w:r>
          </w:p>
        </w:tc>
        <w:tc>
          <w:tcPr>
            <w:tcW w:w="761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761" w:type="dxa"/>
          </w:tcPr>
          <w:p w:rsidR="00A0755F" w:rsidRPr="00873FD7" w:rsidRDefault="001257DC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FD7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</w:tr>
      <w:tr w:rsidR="00873FD7" w:rsidRPr="00B63698" w:rsidTr="00873FD7">
        <w:trPr>
          <w:gridAfter w:val="9"/>
          <w:wAfter w:w="6836" w:type="dxa"/>
          <w:trHeight w:val="204"/>
        </w:trPr>
        <w:tc>
          <w:tcPr>
            <w:tcW w:w="1038" w:type="dxa"/>
            <w:vMerge w:val="restart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 w:val="restart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278" w:type="dxa"/>
            <w:gridSpan w:val="3"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55" w:type="dxa"/>
            <w:gridSpan w:val="3"/>
            <w:vMerge w:val="restart"/>
            <w:tcBorders>
              <w:right w:val="nil"/>
            </w:tcBorders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3FD7" w:rsidRPr="00B63698" w:rsidTr="00873FD7">
        <w:trPr>
          <w:gridAfter w:val="9"/>
          <w:wAfter w:w="6836" w:type="dxa"/>
          <w:trHeight w:val="168"/>
        </w:trPr>
        <w:tc>
          <w:tcPr>
            <w:tcW w:w="1038" w:type="dxa"/>
            <w:vMerge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78" w:type="dxa"/>
            <w:gridSpan w:val="3"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анцузский язык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3FD7" w:rsidRPr="00A03E4C" w:rsidTr="00663DDE">
        <w:trPr>
          <w:gridAfter w:val="9"/>
          <w:wAfter w:w="6836" w:type="dxa"/>
          <w:cantSplit/>
          <w:trHeight w:val="1778"/>
        </w:trPr>
        <w:tc>
          <w:tcPr>
            <w:tcW w:w="1038" w:type="dxa"/>
            <w:vMerge/>
          </w:tcPr>
          <w:p w:rsidR="00873FD7" w:rsidRPr="00B63698" w:rsidRDefault="00873FD7" w:rsidP="00053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760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759" w:type="dxa"/>
            <w:textDirection w:val="btLr"/>
          </w:tcPr>
          <w:p w:rsidR="00873FD7" w:rsidRPr="00A03E4C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  <w:textDirection w:val="btLr"/>
          </w:tcPr>
          <w:p w:rsidR="00873FD7" w:rsidRPr="00DF2EC2" w:rsidRDefault="00873FD7" w:rsidP="000538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73FD7" w:rsidRPr="00094D75" w:rsidTr="00873FD7">
        <w:trPr>
          <w:gridAfter w:val="9"/>
          <w:wAfter w:w="6836" w:type="dxa"/>
          <w:trHeight w:val="276"/>
        </w:trPr>
        <w:tc>
          <w:tcPr>
            <w:tcW w:w="1038" w:type="dxa"/>
            <w:vMerge w:val="restart"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proofErr w:type="spellStart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Веневский</w:t>
            </w:r>
            <w:proofErr w:type="spellEnd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60" w:type="dxa"/>
            <w:vMerge w:val="restart"/>
          </w:tcPr>
          <w:p w:rsidR="00873FD7" w:rsidRPr="00094D75" w:rsidRDefault="00873FD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59" w:type="dxa"/>
            <w:vMerge w:val="restart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4</w:t>
            </w:r>
          </w:p>
        </w:tc>
        <w:tc>
          <w:tcPr>
            <w:tcW w:w="760" w:type="dxa"/>
            <w:vMerge w:val="restart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3</w:t>
            </w:r>
          </w:p>
        </w:tc>
        <w:tc>
          <w:tcPr>
            <w:tcW w:w="759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60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2</w:t>
            </w:r>
          </w:p>
        </w:tc>
        <w:tc>
          <w:tcPr>
            <w:tcW w:w="759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5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9"/>
          <w:wAfter w:w="6836" w:type="dxa"/>
          <w:trHeight w:val="348"/>
        </w:trPr>
        <w:tc>
          <w:tcPr>
            <w:tcW w:w="1038" w:type="dxa"/>
            <w:vMerge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</w:tcPr>
          <w:p w:rsidR="00873FD7" w:rsidRDefault="00873FD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0" w:type="dxa"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9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9"/>
          <w:wAfter w:w="6836" w:type="dxa"/>
          <w:trHeight w:val="228"/>
        </w:trPr>
        <w:tc>
          <w:tcPr>
            <w:tcW w:w="1038" w:type="dxa"/>
            <w:vMerge w:val="restart"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760" w:type="dxa"/>
            <w:vMerge w:val="restart"/>
          </w:tcPr>
          <w:p w:rsidR="00873FD7" w:rsidRPr="00094D75" w:rsidRDefault="00873FD7" w:rsidP="004C77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4</w:t>
            </w:r>
          </w:p>
        </w:tc>
        <w:tc>
          <w:tcPr>
            <w:tcW w:w="759" w:type="dxa"/>
            <w:vMerge w:val="restart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7</w:t>
            </w:r>
          </w:p>
        </w:tc>
        <w:tc>
          <w:tcPr>
            <w:tcW w:w="760" w:type="dxa"/>
            <w:vMerge w:val="restart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2</w:t>
            </w:r>
          </w:p>
        </w:tc>
        <w:tc>
          <w:tcPr>
            <w:tcW w:w="759" w:type="dxa"/>
          </w:tcPr>
          <w:p w:rsidR="00873FD7" w:rsidRPr="00094D75" w:rsidRDefault="00873FD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88</w:t>
            </w:r>
          </w:p>
        </w:tc>
        <w:tc>
          <w:tcPr>
            <w:tcW w:w="760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82</w:t>
            </w:r>
          </w:p>
        </w:tc>
        <w:tc>
          <w:tcPr>
            <w:tcW w:w="759" w:type="dxa"/>
          </w:tcPr>
          <w:p w:rsidR="00873FD7" w:rsidRPr="00094D75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97</w:t>
            </w:r>
          </w:p>
        </w:tc>
        <w:tc>
          <w:tcPr>
            <w:tcW w:w="2355" w:type="dxa"/>
            <w:gridSpan w:val="3"/>
            <w:vMerge/>
            <w:tcBorders>
              <w:right w:val="nil"/>
            </w:tcBorders>
          </w:tcPr>
          <w:p w:rsidR="00873FD7" w:rsidRPr="00DF2EC2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73FD7" w:rsidRPr="00094D75" w:rsidTr="00873FD7">
        <w:trPr>
          <w:gridAfter w:val="9"/>
          <w:wAfter w:w="6836" w:type="dxa"/>
          <w:trHeight w:val="192"/>
        </w:trPr>
        <w:tc>
          <w:tcPr>
            <w:tcW w:w="1038" w:type="dxa"/>
            <w:vMerge/>
          </w:tcPr>
          <w:p w:rsidR="00873FD7" w:rsidRPr="00A03E4C" w:rsidRDefault="00873FD7" w:rsidP="00053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Merge/>
          </w:tcPr>
          <w:p w:rsidR="00873FD7" w:rsidRDefault="00873FD7" w:rsidP="004C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873FD7" w:rsidRDefault="00873FD7" w:rsidP="004C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60" w:type="dxa"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8</w:t>
            </w:r>
          </w:p>
        </w:tc>
        <w:tc>
          <w:tcPr>
            <w:tcW w:w="759" w:type="dxa"/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4</w:t>
            </w:r>
          </w:p>
        </w:tc>
        <w:tc>
          <w:tcPr>
            <w:tcW w:w="2355" w:type="dxa"/>
            <w:gridSpan w:val="3"/>
            <w:vMerge/>
            <w:tcBorders>
              <w:bottom w:val="nil"/>
              <w:right w:val="nil"/>
            </w:tcBorders>
          </w:tcPr>
          <w:p w:rsidR="00873FD7" w:rsidRDefault="00873FD7" w:rsidP="00053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538" w:rsidRDefault="00407538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821C4" w:rsidRDefault="000821C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533D31" w:rsidRDefault="00057458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09710" cy="462534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1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1C" w:rsidRDefault="00F7451C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</w:t>
      </w:r>
      <w:r w:rsidRPr="00053876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</w:t>
      </w:r>
      <w:proofErr w:type="spellStart"/>
      <w:r w:rsidRPr="007774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Pr="0005387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533D31" w:rsidRPr="00053876" w:rsidRDefault="00053876" w:rsidP="00053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7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3,46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5,7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8,8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6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6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9,44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1,9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9,7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9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1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8,42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5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68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36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053876" w:rsidRDefault="00053876" w:rsidP="000538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8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53876" w:rsidRDefault="00053876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53876" w:rsidRDefault="00053876" w:rsidP="0005387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876" w:rsidRPr="00053876" w:rsidRDefault="00053876" w:rsidP="0005387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87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41,67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93,4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34,43</w:t>
            </w:r>
          </w:p>
          <w:p w:rsidR="0013710F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,56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9,0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1,1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39,02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1,9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7,07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7,69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6,9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,6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19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53876" w:rsidRPr="008E5314" w:rsidTr="00053876">
        <w:trPr>
          <w:trHeight w:val="312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8,58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053876" w:rsidRPr="008E5314" w:rsidTr="00053876">
        <w:trPr>
          <w:trHeight w:val="168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rPr>
          <w:trHeight w:val="336"/>
        </w:trPr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3876" w:rsidRPr="008E5314" w:rsidTr="00053876">
        <w:tc>
          <w:tcPr>
            <w:tcW w:w="675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053876" w:rsidRPr="008E5314" w:rsidRDefault="00053876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53876" w:rsidRPr="00F04957" w:rsidRDefault="0013710F" w:rsidP="00F04957">
            <w:pPr>
              <w:jc w:val="center"/>
              <w:rPr>
                <w:rFonts w:ascii="Times New Roman" w:hAnsi="Times New Roman" w:cs="Times New Roman"/>
              </w:rPr>
            </w:pPr>
            <w:r w:rsidRPr="00F04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53876" w:rsidRPr="00F04957" w:rsidRDefault="00053876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Default="0013710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13710F" w:rsidRPr="00F04957" w:rsidRDefault="00F04957" w:rsidP="00F04957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57">
        <w:rPr>
          <w:rFonts w:ascii="Times New Roman" w:hAnsi="Times New Roman" w:cs="Times New Roman"/>
          <w:b/>
          <w:sz w:val="28"/>
          <w:szCs w:val="28"/>
        </w:rPr>
        <w:lastRenderedPageBreak/>
        <w:t>Физ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8E5314" w:rsidRPr="008E5314" w:rsidTr="007A3804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7A3804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5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5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9,63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,6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9,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9,2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5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312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7,7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168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rPr>
          <w:trHeight w:val="336"/>
        </w:trPr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04957" w:rsidRPr="008E5314" w:rsidTr="00985E83">
        <w:tc>
          <w:tcPr>
            <w:tcW w:w="675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F04957" w:rsidRPr="008E5314" w:rsidRDefault="00F04957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F04957" w:rsidRPr="00F04957" w:rsidRDefault="000E5B40" w:rsidP="00F04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F04957" w:rsidRPr="00F04957" w:rsidRDefault="00F04957" w:rsidP="00F04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0E5B40" w:rsidRDefault="000E5B4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40">
        <w:rPr>
          <w:rFonts w:ascii="Times New Roman" w:hAnsi="Times New Roman" w:cs="Times New Roman"/>
          <w:b/>
          <w:sz w:val="28"/>
          <w:szCs w:val="28"/>
        </w:rPr>
        <w:lastRenderedPageBreak/>
        <w:t>Биолог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06"/>
      </w:tblGrid>
      <w:tr w:rsidR="008E5314" w:rsidRPr="008E5314" w:rsidTr="000E5B40">
        <w:trPr>
          <w:trHeight w:val="336"/>
        </w:trPr>
        <w:tc>
          <w:tcPr>
            <w:tcW w:w="675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460" w:type="dxa"/>
            <w:gridSpan w:val="4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8E5314" w:rsidRPr="008E5314" w:rsidTr="000E5B40">
        <w:trPr>
          <w:trHeight w:val="312"/>
        </w:trPr>
        <w:tc>
          <w:tcPr>
            <w:tcW w:w="675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06" w:type="dxa"/>
            <w:shd w:val="clear" w:color="auto" w:fill="FFFF00"/>
          </w:tcPr>
          <w:p w:rsidR="008E5314" w:rsidRPr="008E5314" w:rsidRDefault="008E5314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8,33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25,5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,38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8,0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5,53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8,33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2,7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,56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312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88,46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1,5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2,31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6,15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168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rPr>
          <w:trHeight w:val="336"/>
        </w:trPr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0E5B40">
        <w:tc>
          <w:tcPr>
            <w:tcW w:w="675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E5B40" w:rsidRPr="008E5314" w:rsidRDefault="000E5B40" w:rsidP="007A3804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E5314" w:rsidRDefault="008E5314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0E5B40" w:rsidRDefault="000E5B40" w:rsidP="000E5B40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B40">
        <w:rPr>
          <w:rFonts w:ascii="Times New Roman" w:hAnsi="Times New Roman" w:cs="Times New Roman"/>
          <w:b/>
          <w:sz w:val="28"/>
          <w:szCs w:val="28"/>
        </w:rPr>
        <w:lastRenderedPageBreak/>
        <w:t>Истор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98,18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2,72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,27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89,0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9,0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8,0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1,95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2,7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67,86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2,1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3,57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87,51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85,7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rPr>
          <w:trHeight w:val="168"/>
        </w:trPr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rPr>
          <w:trHeight w:val="336"/>
        </w:trPr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</w:rPr>
            </w:pPr>
            <w:r w:rsidRPr="000E5B4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E5B40" w:rsidRPr="000E5B40" w:rsidRDefault="000E5B40" w:rsidP="000E5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5B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E5B40" w:rsidRDefault="000E5B40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985E83" w:rsidRDefault="00985E83" w:rsidP="00985E83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83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97,9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0,4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7,2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36,7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8,0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7,66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95,2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,7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7,6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168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36"/>
        </w:trPr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0A23C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40" w:rsidRPr="000A23C9" w:rsidRDefault="000A23C9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9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2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4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3,08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8,0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6,9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3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2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7,3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6,32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6,3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54,5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23C9" w:rsidRPr="008E5314" w:rsidTr="002D53BF">
        <w:trPr>
          <w:trHeight w:val="336"/>
        </w:trPr>
        <w:tc>
          <w:tcPr>
            <w:tcW w:w="675" w:type="dxa"/>
          </w:tcPr>
          <w:p w:rsidR="000A23C9" w:rsidRPr="008E5314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0A23C9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0A23C9" w:rsidRPr="000A23C9" w:rsidRDefault="000A23C9" w:rsidP="000A23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23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E5B40" w:rsidRDefault="000E5B40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E5B40" w:rsidRPr="000A23C9" w:rsidRDefault="000A23C9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9">
        <w:rPr>
          <w:rFonts w:ascii="Times New Roman" w:hAnsi="Times New Roman" w:cs="Times New Roman"/>
          <w:b/>
          <w:sz w:val="28"/>
          <w:szCs w:val="28"/>
        </w:rPr>
        <w:t>Француз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E5B40" w:rsidRPr="008E5314" w:rsidTr="00985E83">
        <w:trPr>
          <w:trHeight w:val="336"/>
        </w:trPr>
        <w:tc>
          <w:tcPr>
            <w:tcW w:w="675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E5B40" w:rsidRPr="008E5314" w:rsidTr="00985E83">
        <w:trPr>
          <w:trHeight w:val="312"/>
        </w:trPr>
        <w:tc>
          <w:tcPr>
            <w:tcW w:w="675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0E5B40" w:rsidRPr="008E5314" w:rsidTr="00985E83">
        <w:tc>
          <w:tcPr>
            <w:tcW w:w="67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0E5B40" w:rsidRPr="008E5314" w:rsidRDefault="000E5B40" w:rsidP="00985E83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  <w:shd w:val="clear" w:color="auto" w:fill="FFFF00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3" w:type="dxa"/>
            <w:shd w:val="clear" w:color="auto" w:fill="FFFF00"/>
          </w:tcPr>
          <w:p w:rsidR="000E5B40" w:rsidRPr="008E5314" w:rsidRDefault="000A23C9" w:rsidP="0098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E5B40" w:rsidRDefault="000E5B40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0A23C9" w:rsidRDefault="000A23C9" w:rsidP="000A23C9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C9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27,2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3,6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1,82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,45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9,73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41,89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0,2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7,8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8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1,43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D15EFE" w:rsidRPr="008E5314" w:rsidTr="002D53BF">
        <w:trPr>
          <w:trHeight w:val="192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rPr>
          <w:trHeight w:val="312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8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D15EFE" w:rsidRPr="008E5314" w:rsidTr="002D53BF">
        <w:trPr>
          <w:trHeight w:val="168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rPr>
          <w:trHeight w:val="336"/>
        </w:trPr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5EFE" w:rsidRPr="008E5314" w:rsidTr="002D53BF">
        <w:tc>
          <w:tcPr>
            <w:tcW w:w="675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D15EFE" w:rsidRPr="008E5314" w:rsidRDefault="00D15EFE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D15EFE" w:rsidRPr="0079093C" w:rsidRDefault="008B30C9" w:rsidP="0079093C">
            <w:pPr>
              <w:jc w:val="center"/>
              <w:rPr>
                <w:rFonts w:ascii="Times New Roman" w:hAnsi="Times New Roman" w:cs="Times New Roman"/>
              </w:rPr>
            </w:pPr>
            <w:r w:rsidRPr="007909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D15EFE" w:rsidRPr="0079093C" w:rsidRDefault="00D15EFE" w:rsidP="007909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093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8B3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0C9" w:rsidRPr="008B30C9" w:rsidRDefault="008B30C9" w:rsidP="008B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>отметок по журналу обучающихся 8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7 класс)</w:t>
      </w:r>
    </w:p>
    <w:tbl>
      <w:tblPr>
        <w:tblStyle w:val="a3"/>
        <w:tblW w:w="0" w:type="auto"/>
        <w:tblLook w:val="04A0"/>
      </w:tblPr>
      <w:tblGrid>
        <w:gridCol w:w="1555"/>
        <w:gridCol w:w="1090"/>
        <w:gridCol w:w="999"/>
        <w:gridCol w:w="1214"/>
        <w:gridCol w:w="1009"/>
        <w:gridCol w:w="1214"/>
        <w:gridCol w:w="1006"/>
        <w:gridCol w:w="1214"/>
        <w:gridCol w:w="1003"/>
        <w:gridCol w:w="1214"/>
        <w:gridCol w:w="1011"/>
        <w:gridCol w:w="1214"/>
        <w:gridCol w:w="1043"/>
      </w:tblGrid>
      <w:tr w:rsidR="008B30C9" w:rsidRPr="00872717" w:rsidTr="002D53BF"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220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17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25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257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8B30C9" w:rsidRPr="00A51318" w:rsidTr="002D53BF"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3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11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43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30C9" w:rsidRPr="00A51318" w:rsidTr="002D53BF"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8B30C9" w:rsidRPr="00A51318" w:rsidRDefault="00F7151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223" w:type="dxa"/>
            <w:gridSpan w:val="2"/>
          </w:tcPr>
          <w:p w:rsidR="008B30C9" w:rsidRPr="00A51318" w:rsidRDefault="00F7151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220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17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225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257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8B30C9" w:rsidRPr="00A51318" w:rsidTr="002D53BF"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9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214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06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03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11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8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43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</w:tr>
      <w:tr w:rsidR="008B30C9" w:rsidRPr="00A51318" w:rsidTr="002D53BF"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9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14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00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8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06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003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11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43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4</w:t>
            </w:r>
          </w:p>
        </w:tc>
      </w:tr>
      <w:tr w:rsidR="008B30C9" w:rsidRPr="00A51318" w:rsidTr="002D53BF">
        <w:tc>
          <w:tcPr>
            <w:tcW w:w="1555" w:type="dxa"/>
          </w:tcPr>
          <w:p w:rsidR="008B30C9" w:rsidRPr="00872717" w:rsidRDefault="008B30C9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214" w:type="dxa"/>
          </w:tcPr>
          <w:p w:rsidR="008B30C9" w:rsidRPr="00A51318" w:rsidRDefault="00F7151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</w:tr>
      <w:tr w:rsidR="008B30C9" w:rsidRPr="00872717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2089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23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220" w:type="dxa"/>
            <w:gridSpan w:val="2"/>
          </w:tcPr>
          <w:p w:rsidR="008B30C9" w:rsidRPr="00872717" w:rsidRDefault="008B30C9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</w:tr>
      <w:tr w:rsidR="008B30C9" w:rsidRPr="00A51318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090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999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9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14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5131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1006" w:type="dxa"/>
          </w:tcPr>
          <w:p w:rsidR="008B30C9" w:rsidRPr="00A51318" w:rsidRDefault="008B30C9" w:rsidP="002D5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1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B30C9" w:rsidRPr="00A51318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2089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23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220" w:type="dxa"/>
            <w:gridSpan w:val="2"/>
          </w:tcPr>
          <w:p w:rsidR="008B30C9" w:rsidRPr="00A51318" w:rsidRDefault="005D1898" w:rsidP="002D53BF">
            <w:pPr>
              <w:tabs>
                <w:tab w:val="left" w:pos="9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30C9" w:rsidRPr="00A51318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низили оценку</w:t>
            </w:r>
          </w:p>
        </w:tc>
        <w:tc>
          <w:tcPr>
            <w:tcW w:w="1090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9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0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30C9" w:rsidRPr="00A51318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дили оценку</w:t>
            </w:r>
          </w:p>
        </w:tc>
        <w:tc>
          <w:tcPr>
            <w:tcW w:w="1090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0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30C9" w:rsidRPr="00A51318" w:rsidTr="002D53BF">
        <w:trPr>
          <w:gridAfter w:val="6"/>
          <w:wAfter w:w="6699" w:type="dxa"/>
        </w:trPr>
        <w:tc>
          <w:tcPr>
            <w:tcW w:w="1555" w:type="dxa"/>
          </w:tcPr>
          <w:p w:rsidR="008B30C9" w:rsidRPr="00872717" w:rsidRDefault="008B30C9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717">
              <w:rPr>
                <w:rFonts w:ascii="Times New Roman" w:hAnsi="Times New Roman" w:cs="Times New Roman"/>
                <w:b/>
                <w:sz w:val="20"/>
                <w:szCs w:val="20"/>
              </w:rPr>
              <w:t>Повысили оценку</w:t>
            </w:r>
          </w:p>
        </w:tc>
        <w:tc>
          <w:tcPr>
            <w:tcW w:w="1090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9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9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214" w:type="dxa"/>
          </w:tcPr>
          <w:p w:rsidR="008B30C9" w:rsidRPr="00A51318" w:rsidRDefault="005D1898" w:rsidP="002D53BF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</w:tcPr>
          <w:p w:rsidR="008B30C9" w:rsidRPr="00A51318" w:rsidRDefault="005D1898" w:rsidP="00F71518">
            <w:pPr>
              <w:tabs>
                <w:tab w:val="left" w:pos="97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1CFF" w:rsidRDefault="001C1CF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0A23C9" w:rsidRDefault="001C1CFF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25146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2514600"/>
            <wp:effectExtent l="19050" t="0" r="2667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710" cy="2514600"/>
            <wp:effectExtent l="19050" t="0" r="1524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834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0270" cy="2514600"/>
            <wp:effectExtent l="19050" t="0" r="1143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4CAD" w:rsidRDefault="00834CAD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34CAD" w:rsidRDefault="00834CAD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6930" cy="2446020"/>
            <wp:effectExtent l="19050" t="0" r="2667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710" cy="2446020"/>
            <wp:effectExtent l="19050" t="0" r="1524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2190" cy="2446020"/>
            <wp:effectExtent l="19050" t="0" r="2286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4384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33D5B" w:rsidRDefault="00533D5B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0740" cy="2743200"/>
            <wp:effectExtent l="19050" t="0" r="2286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33D5B" w:rsidRPr="0079093C" w:rsidRDefault="00533D5B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BF" w:rsidRPr="00FC0228" w:rsidRDefault="002D53BF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ВПР – 2020 в </w:t>
      </w:r>
      <w:r w:rsidRPr="002D53BF">
        <w:rPr>
          <w:rFonts w:ascii="Times New Roman" w:hAnsi="Times New Roman" w:cs="Times New Roman"/>
          <w:b/>
          <w:sz w:val="28"/>
          <w:szCs w:val="28"/>
        </w:rPr>
        <w:t>9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</w:t>
      </w:r>
      <w:r w:rsidRPr="002D53B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992"/>
        <w:gridCol w:w="992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2D53BF" w:rsidTr="002D53BF">
        <w:tc>
          <w:tcPr>
            <w:tcW w:w="2235" w:type="dxa"/>
            <w:vMerge w:val="restart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77" w:type="dxa"/>
            <w:gridSpan w:val="3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9" w:type="dxa"/>
            <w:gridSpan w:val="3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402" w:type="dxa"/>
            <w:gridSpan w:val="3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2D53BF" w:rsidTr="002D53BF">
        <w:trPr>
          <w:cantSplit/>
          <w:trHeight w:val="1354"/>
        </w:trPr>
        <w:tc>
          <w:tcPr>
            <w:tcW w:w="2235" w:type="dxa"/>
            <w:vMerge/>
            <w:textDirection w:val="btLr"/>
          </w:tcPr>
          <w:p w:rsidR="002D53BF" w:rsidRPr="00A03E4C" w:rsidRDefault="002D53BF" w:rsidP="002D53B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, чел.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textDirection w:val="btLr"/>
          </w:tcPr>
          <w:p w:rsidR="002D53BF" w:rsidRPr="00A03E4C" w:rsidRDefault="002D53BF" w:rsidP="002D53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E4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proofErr w:type="spellStart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A03E4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2D53BF" w:rsidTr="002D53BF">
        <w:tc>
          <w:tcPr>
            <w:tcW w:w="2235" w:type="dxa"/>
          </w:tcPr>
          <w:p w:rsidR="002D53BF" w:rsidRPr="00A03E4C" w:rsidRDefault="002D53BF" w:rsidP="002D5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МО </w:t>
            </w:r>
            <w:proofErr w:type="spellStart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Веневский</w:t>
            </w:r>
            <w:proofErr w:type="spellEnd"/>
            <w:r w:rsidRPr="00A03E4C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76</w:t>
            </w:r>
          </w:p>
        </w:tc>
        <w:tc>
          <w:tcPr>
            <w:tcW w:w="993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8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7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3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6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58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1</w:t>
            </w:r>
          </w:p>
        </w:tc>
      </w:tr>
      <w:tr w:rsidR="002D53BF" w:rsidTr="002D53BF">
        <w:tc>
          <w:tcPr>
            <w:tcW w:w="2235" w:type="dxa"/>
          </w:tcPr>
          <w:p w:rsidR="002D53BF" w:rsidRPr="00A03E4C" w:rsidRDefault="002D53BF" w:rsidP="002D5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E4C">
              <w:rPr>
                <w:rFonts w:ascii="Times New Roman" w:hAnsi="Times New Roman" w:cs="Times New Roman"/>
                <w:sz w:val="18"/>
                <w:szCs w:val="18"/>
              </w:rPr>
              <w:t>Тульская область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4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993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4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33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2</w:t>
            </w:r>
          </w:p>
        </w:tc>
        <w:tc>
          <w:tcPr>
            <w:tcW w:w="992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4</w:t>
            </w:r>
          </w:p>
        </w:tc>
        <w:tc>
          <w:tcPr>
            <w:tcW w:w="993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8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7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98</w:t>
            </w:r>
          </w:p>
        </w:tc>
        <w:tc>
          <w:tcPr>
            <w:tcW w:w="1134" w:type="dxa"/>
          </w:tcPr>
          <w:p w:rsidR="002D53BF" w:rsidRPr="00A03E4C" w:rsidRDefault="002D53BF" w:rsidP="002D5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16</w:t>
            </w:r>
          </w:p>
        </w:tc>
      </w:tr>
    </w:tbl>
    <w:p w:rsidR="002D53BF" w:rsidRDefault="002D53BF" w:rsidP="002D5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3BF" w:rsidRDefault="002D53BF" w:rsidP="002D53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– 2020 в 9</w:t>
      </w:r>
      <w:r w:rsidRPr="00FC0228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8 класс)</w:t>
      </w:r>
    </w:p>
    <w:p w:rsidR="008B30C9" w:rsidRDefault="008B30C9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B30C9" w:rsidRPr="00F43AE6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0680" cy="3124200"/>
            <wp:effectExtent l="19050" t="0" r="762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AE6" w:rsidRDefault="00F43AE6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9</w:t>
      </w:r>
      <w:r w:rsidRPr="000538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по общеобразовательным учреждениям МО </w:t>
      </w:r>
      <w:proofErr w:type="spellStart"/>
      <w:r w:rsidRPr="00777428"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 w:rsidRPr="0077742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8 класс)</w:t>
      </w:r>
    </w:p>
    <w:p w:rsidR="008B30C9" w:rsidRPr="00F43AE6" w:rsidRDefault="00F43AE6" w:rsidP="00F43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8,2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6,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,25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192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312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85,71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,29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168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rPr>
          <w:trHeight w:val="336"/>
        </w:trPr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56C1" w:rsidRPr="008E5314" w:rsidTr="007C5787">
        <w:tc>
          <w:tcPr>
            <w:tcW w:w="675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8556C1" w:rsidRPr="008E5314" w:rsidRDefault="008556C1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8556C1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8556C1" w:rsidRPr="007C5787" w:rsidRDefault="008556C1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7C5787" w:rsidRDefault="007C5787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787" w:rsidRDefault="007C5787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7C5787" w:rsidRDefault="00F43AE6" w:rsidP="007C5787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96,55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5,17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,4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1,38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5,1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8,5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,14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1,4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9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1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8,9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7,1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68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36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</w:rPr>
            </w:pPr>
            <w:r w:rsidRPr="007C57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7C5787" w:rsidRDefault="007C5787" w:rsidP="007C57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578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753467" w:rsidRDefault="000A23C9" w:rsidP="000A23C9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F43AE6" w:rsidRDefault="00F43AE6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География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0A23C9" w:rsidRPr="008E5314" w:rsidTr="002D53BF">
        <w:trPr>
          <w:trHeight w:val="336"/>
        </w:trPr>
        <w:tc>
          <w:tcPr>
            <w:tcW w:w="675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0A23C9" w:rsidRPr="008E5314" w:rsidTr="002D53BF">
        <w:trPr>
          <w:trHeight w:val="312"/>
        </w:trPr>
        <w:tc>
          <w:tcPr>
            <w:tcW w:w="675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0A23C9" w:rsidRPr="008E5314" w:rsidRDefault="000A23C9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96,87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4,38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4,38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4,29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8,57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2,22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9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12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8,89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168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rPr>
          <w:trHeight w:val="336"/>
        </w:trPr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C5787" w:rsidRPr="008E5314" w:rsidTr="007C5787">
        <w:tc>
          <w:tcPr>
            <w:tcW w:w="675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7C5787" w:rsidRPr="008E5314" w:rsidRDefault="007C5787" w:rsidP="002D53BF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7C5787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7C5787" w:rsidRPr="00374D8E" w:rsidRDefault="007C5787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0A23C9" w:rsidRPr="00F43AE6" w:rsidRDefault="000A23C9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90" w:rsidRDefault="008A3790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E6" w:rsidRPr="00F43AE6" w:rsidRDefault="00F43AE6" w:rsidP="00F43AE6">
      <w:pPr>
        <w:tabs>
          <w:tab w:val="lef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AE6"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3"/>
        <w:tblW w:w="0" w:type="auto"/>
        <w:tblLook w:val="04A0"/>
      </w:tblPr>
      <w:tblGrid>
        <w:gridCol w:w="675"/>
        <w:gridCol w:w="2864"/>
        <w:gridCol w:w="1962"/>
        <w:gridCol w:w="1874"/>
        <w:gridCol w:w="1874"/>
        <w:gridCol w:w="1385"/>
        <w:gridCol w:w="1385"/>
        <w:gridCol w:w="1384"/>
        <w:gridCol w:w="1383"/>
      </w:tblGrid>
      <w:tr w:rsidR="00F43AE6" w:rsidRPr="008E5314" w:rsidTr="007C5787">
        <w:trPr>
          <w:trHeight w:val="336"/>
        </w:trPr>
        <w:tc>
          <w:tcPr>
            <w:tcW w:w="675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E5314">
              <w:rPr>
                <w:rFonts w:ascii="Times New Roman" w:hAnsi="Times New Roman" w:cs="Times New Roman"/>
              </w:rPr>
              <w:t>/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962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8E531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7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874" w:type="dxa"/>
            <w:vMerge w:val="restart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 xml:space="preserve">Качество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E531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537" w:type="dxa"/>
            <w:gridSpan w:val="4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Распределение групп по баллам, %</w:t>
            </w:r>
          </w:p>
        </w:tc>
      </w:tr>
      <w:tr w:rsidR="00F43AE6" w:rsidRPr="008E5314" w:rsidTr="00374D8E">
        <w:trPr>
          <w:trHeight w:val="329"/>
        </w:trPr>
        <w:tc>
          <w:tcPr>
            <w:tcW w:w="675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385" w:type="dxa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384" w:type="dxa"/>
            <w:shd w:val="clear" w:color="auto" w:fill="FFFF00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383" w:type="dxa"/>
            <w:shd w:val="clear" w:color="auto" w:fill="FFFF00"/>
          </w:tcPr>
          <w:p w:rsidR="00F43AE6" w:rsidRPr="008E5314" w:rsidRDefault="00F43AE6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«5»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С. К. Иванчик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Оленьк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6,67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1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47,37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2,63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36,84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Вене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№2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3,33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Мордвес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В. Ф. Роман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rPr>
          <w:trHeight w:val="192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gramStart"/>
            <w:r w:rsidRPr="008E5314">
              <w:rPr>
                <w:rFonts w:ascii="Times New Roman" w:hAnsi="Times New Roman" w:cs="Times New Roman"/>
              </w:rPr>
              <w:t>Васильевская</w:t>
            </w:r>
            <w:proofErr w:type="gram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rPr>
          <w:trHeight w:val="312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Дьяконов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туденец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риц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 им. Д. С. Сидорова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ельков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Анишин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СШ им. А. С. </w:t>
            </w:r>
            <w:proofErr w:type="spellStart"/>
            <w:r w:rsidRPr="008E5314">
              <w:rPr>
                <w:rFonts w:ascii="Times New Roman" w:hAnsi="Times New Roman" w:cs="Times New Roman"/>
              </w:rPr>
              <w:t>Гостева</w:t>
            </w:r>
            <w:proofErr w:type="spellEnd"/>
            <w:r w:rsidRPr="008E53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укуйский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Козловская С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Прудищинский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rPr>
          <w:trHeight w:val="168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Борозден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rPr>
          <w:trHeight w:val="336"/>
        </w:trPr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Рассв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74D8E" w:rsidRPr="008E5314" w:rsidTr="00B96CA8">
        <w:tc>
          <w:tcPr>
            <w:tcW w:w="675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4" w:type="dxa"/>
          </w:tcPr>
          <w:p w:rsidR="00374D8E" w:rsidRPr="008E5314" w:rsidRDefault="00374D8E" w:rsidP="007C5787">
            <w:pPr>
              <w:jc w:val="center"/>
              <w:rPr>
                <w:rFonts w:ascii="Times New Roman" w:hAnsi="Times New Roman" w:cs="Times New Roman"/>
              </w:rPr>
            </w:pPr>
            <w:r w:rsidRPr="008E531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5314">
              <w:rPr>
                <w:rFonts w:ascii="Times New Roman" w:hAnsi="Times New Roman" w:cs="Times New Roman"/>
              </w:rPr>
              <w:t>Сетская</w:t>
            </w:r>
            <w:proofErr w:type="spellEnd"/>
            <w:r w:rsidRPr="008E5314">
              <w:rPr>
                <w:rFonts w:ascii="Times New Roman" w:hAnsi="Times New Roman" w:cs="Times New Roman"/>
              </w:rPr>
              <w:t xml:space="preserve"> ОШ»</w:t>
            </w:r>
          </w:p>
        </w:tc>
        <w:tc>
          <w:tcPr>
            <w:tcW w:w="1962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4" w:type="dxa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</w:rPr>
            </w:pPr>
            <w:r w:rsidRPr="00374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5" w:type="dxa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4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:rsidR="00374D8E" w:rsidRPr="00374D8E" w:rsidRDefault="00374D8E" w:rsidP="0037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4D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43AE6" w:rsidRPr="00753467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90" w:rsidRDefault="008A3790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D8E" w:rsidRDefault="00374D8E" w:rsidP="00374D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A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ответствие отметок за ВПР и </w:t>
      </w:r>
      <w:r>
        <w:rPr>
          <w:rFonts w:ascii="Times New Roman" w:hAnsi="Times New Roman" w:cs="Times New Roman"/>
          <w:b/>
          <w:bCs/>
          <w:sz w:val="28"/>
          <w:szCs w:val="28"/>
        </w:rPr>
        <w:t>отметок по журналу обучающихся 9</w:t>
      </w:r>
      <w:r w:rsidRPr="00BB4AE6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за 8 класс)</w:t>
      </w:r>
    </w:p>
    <w:tbl>
      <w:tblPr>
        <w:tblStyle w:val="a3"/>
        <w:tblW w:w="0" w:type="auto"/>
        <w:tblLook w:val="04A0"/>
      </w:tblPr>
      <w:tblGrid>
        <w:gridCol w:w="1822"/>
        <w:gridCol w:w="1631"/>
        <w:gridCol w:w="1610"/>
        <w:gridCol w:w="1631"/>
        <w:gridCol w:w="1610"/>
        <w:gridCol w:w="1631"/>
        <w:gridCol w:w="1610"/>
        <w:gridCol w:w="1631"/>
        <w:gridCol w:w="1610"/>
      </w:tblGrid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3009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12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41" w:type="dxa"/>
            <w:gridSpan w:val="2"/>
          </w:tcPr>
          <w:p w:rsidR="00374D8E" w:rsidRPr="0033009C" w:rsidRDefault="00374D8E" w:rsidP="0037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низили оценку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1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7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7</w:t>
            </w:r>
          </w:p>
        </w:tc>
      </w:tr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дили оценку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5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</w:tr>
      <w:tr w:rsidR="00374D8E" w:rsidTr="00124762">
        <w:tc>
          <w:tcPr>
            <w:tcW w:w="1822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09C">
              <w:rPr>
                <w:rFonts w:ascii="Times New Roman" w:hAnsi="Times New Roman" w:cs="Times New Roman"/>
                <w:b/>
                <w:sz w:val="24"/>
                <w:szCs w:val="24"/>
              </w:rPr>
              <w:t>Повысили оценку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631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1" w:type="dxa"/>
          </w:tcPr>
          <w:p w:rsidR="00374D8E" w:rsidRPr="0033009C" w:rsidRDefault="00374D8E" w:rsidP="0012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374D8E" w:rsidRPr="0033009C" w:rsidRDefault="00374D8E" w:rsidP="0037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3AE6" w:rsidRDefault="00F43AE6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p w:rsidR="00374D8E" w:rsidRPr="00753467" w:rsidRDefault="00374D8E" w:rsidP="00F43AE6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6010" cy="2468880"/>
            <wp:effectExtent l="19050" t="0" r="15240" b="76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7430" cy="2476500"/>
            <wp:effectExtent l="19050" t="0" r="2667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2660" cy="2468880"/>
            <wp:effectExtent l="19050" t="0" r="15240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884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4560" cy="2472690"/>
            <wp:effectExtent l="19050" t="0" r="1524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A23C9" w:rsidRPr="00753467" w:rsidRDefault="000A23C9" w:rsidP="008E5314">
      <w:pPr>
        <w:tabs>
          <w:tab w:val="left" w:pos="9780"/>
        </w:tabs>
        <w:rPr>
          <w:rFonts w:ascii="Times New Roman" w:hAnsi="Times New Roman" w:cs="Times New Roman"/>
          <w:sz w:val="28"/>
          <w:szCs w:val="28"/>
        </w:rPr>
      </w:pPr>
    </w:p>
    <w:sectPr w:rsidR="000A23C9" w:rsidRPr="00753467" w:rsidSect="00FC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1A" w:rsidRDefault="007E661A" w:rsidP="0093409C">
      <w:pPr>
        <w:spacing w:after="0" w:line="240" w:lineRule="auto"/>
      </w:pPr>
      <w:r>
        <w:separator/>
      </w:r>
    </w:p>
  </w:endnote>
  <w:endnote w:type="continuationSeparator" w:id="0">
    <w:p w:rsidR="007E661A" w:rsidRDefault="007E661A" w:rsidP="009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1A" w:rsidRDefault="007E661A" w:rsidP="0093409C">
      <w:pPr>
        <w:spacing w:after="0" w:line="240" w:lineRule="auto"/>
      </w:pPr>
      <w:r>
        <w:separator/>
      </w:r>
    </w:p>
  </w:footnote>
  <w:footnote w:type="continuationSeparator" w:id="0">
    <w:p w:rsidR="007E661A" w:rsidRDefault="007E661A" w:rsidP="0093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690"/>
    <w:rsid w:val="00002FBC"/>
    <w:rsid w:val="000508DC"/>
    <w:rsid w:val="00053876"/>
    <w:rsid w:val="00057458"/>
    <w:rsid w:val="000821C4"/>
    <w:rsid w:val="00094D75"/>
    <w:rsid w:val="000952A8"/>
    <w:rsid w:val="000A23C9"/>
    <w:rsid w:val="000A65B4"/>
    <w:rsid w:val="000B3530"/>
    <w:rsid w:val="000C624C"/>
    <w:rsid w:val="000E5B40"/>
    <w:rsid w:val="000E767B"/>
    <w:rsid w:val="00107B60"/>
    <w:rsid w:val="001257DC"/>
    <w:rsid w:val="0013710F"/>
    <w:rsid w:val="001665BD"/>
    <w:rsid w:val="00183CE2"/>
    <w:rsid w:val="001946AE"/>
    <w:rsid w:val="001C1CFF"/>
    <w:rsid w:val="001C766B"/>
    <w:rsid w:val="00220788"/>
    <w:rsid w:val="00255E58"/>
    <w:rsid w:val="00281477"/>
    <w:rsid w:val="00286FA8"/>
    <w:rsid w:val="002C28DA"/>
    <w:rsid w:val="002D4AF2"/>
    <w:rsid w:val="002D53BF"/>
    <w:rsid w:val="00307AA4"/>
    <w:rsid w:val="0033009C"/>
    <w:rsid w:val="00374D8E"/>
    <w:rsid w:val="003D4327"/>
    <w:rsid w:val="004014F0"/>
    <w:rsid w:val="00407538"/>
    <w:rsid w:val="004578F4"/>
    <w:rsid w:val="004C7777"/>
    <w:rsid w:val="004D7F95"/>
    <w:rsid w:val="004F0462"/>
    <w:rsid w:val="004F0BC2"/>
    <w:rsid w:val="00533D31"/>
    <w:rsid w:val="00533D5B"/>
    <w:rsid w:val="00575690"/>
    <w:rsid w:val="005A5FBE"/>
    <w:rsid w:val="005D1898"/>
    <w:rsid w:val="00610310"/>
    <w:rsid w:val="00666FA0"/>
    <w:rsid w:val="0069349C"/>
    <w:rsid w:val="006C00A9"/>
    <w:rsid w:val="0072383C"/>
    <w:rsid w:val="0074034C"/>
    <w:rsid w:val="00750110"/>
    <w:rsid w:val="00753467"/>
    <w:rsid w:val="007651A6"/>
    <w:rsid w:val="00777428"/>
    <w:rsid w:val="0079093C"/>
    <w:rsid w:val="007A3804"/>
    <w:rsid w:val="007C5787"/>
    <w:rsid w:val="007E661A"/>
    <w:rsid w:val="00824F48"/>
    <w:rsid w:val="00834CAD"/>
    <w:rsid w:val="008556C1"/>
    <w:rsid w:val="008626A8"/>
    <w:rsid w:val="008715DD"/>
    <w:rsid w:val="00872717"/>
    <w:rsid w:val="00873FD7"/>
    <w:rsid w:val="00884F21"/>
    <w:rsid w:val="008A3790"/>
    <w:rsid w:val="008B30C9"/>
    <w:rsid w:val="008E5314"/>
    <w:rsid w:val="00915012"/>
    <w:rsid w:val="0093409C"/>
    <w:rsid w:val="00985E83"/>
    <w:rsid w:val="00985FDD"/>
    <w:rsid w:val="009B39FD"/>
    <w:rsid w:val="009F6171"/>
    <w:rsid w:val="00A0023C"/>
    <w:rsid w:val="00A03E4C"/>
    <w:rsid w:val="00A0755F"/>
    <w:rsid w:val="00A35289"/>
    <w:rsid w:val="00A51318"/>
    <w:rsid w:val="00A63C92"/>
    <w:rsid w:val="00A72F58"/>
    <w:rsid w:val="00AA7507"/>
    <w:rsid w:val="00AE684C"/>
    <w:rsid w:val="00AF48A1"/>
    <w:rsid w:val="00B27A22"/>
    <w:rsid w:val="00B63698"/>
    <w:rsid w:val="00BA567F"/>
    <w:rsid w:val="00BB4AE6"/>
    <w:rsid w:val="00C07A6E"/>
    <w:rsid w:val="00C11A13"/>
    <w:rsid w:val="00C2579B"/>
    <w:rsid w:val="00C65210"/>
    <w:rsid w:val="00C707EA"/>
    <w:rsid w:val="00C92812"/>
    <w:rsid w:val="00CD4BA4"/>
    <w:rsid w:val="00D15EFE"/>
    <w:rsid w:val="00D27CA7"/>
    <w:rsid w:val="00D4588C"/>
    <w:rsid w:val="00D71B2E"/>
    <w:rsid w:val="00D90291"/>
    <w:rsid w:val="00DD06D8"/>
    <w:rsid w:val="00DF2EC2"/>
    <w:rsid w:val="00DF6135"/>
    <w:rsid w:val="00E06610"/>
    <w:rsid w:val="00E22A57"/>
    <w:rsid w:val="00E37D79"/>
    <w:rsid w:val="00E956D3"/>
    <w:rsid w:val="00EA7EF5"/>
    <w:rsid w:val="00EF2A24"/>
    <w:rsid w:val="00F04957"/>
    <w:rsid w:val="00F15F44"/>
    <w:rsid w:val="00F43AE6"/>
    <w:rsid w:val="00F4533C"/>
    <w:rsid w:val="00F71518"/>
    <w:rsid w:val="00F7451C"/>
    <w:rsid w:val="00F85C8D"/>
    <w:rsid w:val="00FC0228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BC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3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409C"/>
  </w:style>
  <w:style w:type="paragraph" w:styleId="a8">
    <w:name w:val="footer"/>
    <w:basedOn w:val="a"/>
    <w:link w:val="a9"/>
    <w:uiPriority w:val="99"/>
    <w:semiHidden/>
    <w:unhideWhenUsed/>
    <w:rsid w:val="00934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409C"/>
  </w:style>
  <w:style w:type="paragraph" w:styleId="aa">
    <w:name w:val="caption"/>
    <w:basedOn w:val="a"/>
    <w:next w:val="a"/>
    <w:uiPriority w:val="35"/>
    <w:unhideWhenUsed/>
    <w:qFormat/>
    <w:rsid w:val="007534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6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29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image" Target="media/image3.png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1</c:v>
                </c:pt>
                <c:pt idx="1">
                  <c:v>59.309999999999995</c:v>
                </c:pt>
                <c:pt idx="2">
                  <c:v>95.06</c:v>
                </c:pt>
                <c:pt idx="3">
                  <c:v>72.239999999999995</c:v>
                </c:pt>
                <c:pt idx="4">
                  <c:v>98.56</c:v>
                </c:pt>
                <c:pt idx="5">
                  <c:v>72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6.48</c:v>
                </c:pt>
                <c:pt idx="1">
                  <c:v>50.41</c:v>
                </c:pt>
                <c:pt idx="2">
                  <c:v>93.16</c:v>
                </c:pt>
                <c:pt idx="3">
                  <c:v>58.56</c:v>
                </c:pt>
                <c:pt idx="4">
                  <c:v>92.27</c:v>
                </c:pt>
                <c:pt idx="5">
                  <c:v>68.09</c:v>
                </c:pt>
              </c:numCache>
            </c:numRef>
          </c:val>
        </c:ser>
        <c:shape val="cylinder"/>
        <c:axId val="154138112"/>
        <c:axId val="154997120"/>
        <c:axId val="0"/>
      </c:bar3DChart>
      <c:catAx>
        <c:axId val="154138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сский</a:t>
                </a:r>
                <a:r>
                  <a:rPr lang="ru-RU" baseline="0"/>
                  <a:t> язык                                                 Математика                                             Окружающий мир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6402767244007688"/>
              <c:y val="0.89392489400363584"/>
            </c:manualLayout>
          </c:layout>
        </c:title>
        <c:majorTickMark val="none"/>
        <c:tickLblPos val="nextTo"/>
        <c:crossAx val="154997120"/>
        <c:crosses val="autoZero"/>
        <c:auto val="1"/>
        <c:lblAlgn val="ctr"/>
        <c:lblOffset val="100"/>
      </c:catAx>
      <c:valAx>
        <c:axId val="15499712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154138112"/>
        <c:crosses val="autoZero"/>
        <c:crossBetween val="between"/>
        <c:majorUnit val="10"/>
        <c:minorUnit val="5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4.2522062263830852E-2"/>
          <c:y val="4.4057617797775415E-2"/>
          <c:w val="0.78600884543610761"/>
          <c:h val="0.71367391576053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  <c:pt idx="8">
                  <c:v>УО</c:v>
                </c:pt>
                <c:pt idx="9">
                  <c:v>КО</c:v>
                </c:pt>
                <c:pt idx="10">
                  <c:v>УО</c:v>
                </c:pt>
                <c:pt idx="11">
                  <c:v>К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1.739999999999995</c:v>
                </c:pt>
                <c:pt idx="1">
                  <c:v>36.53</c:v>
                </c:pt>
                <c:pt idx="2">
                  <c:v>87.56</c:v>
                </c:pt>
                <c:pt idx="3">
                  <c:v>33.78</c:v>
                </c:pt>
                <c:pt idx="4">
                  <c:v>87.07</c:v>
                </c:pt>
                <c:pt idx="5">
                  <c:v>45.83</c:v>
                </c:pt>
                <c:pt idx="6">
                  <c:v>88.56</c:v>
                </c:pt>
                <c:pt idx="7">
                  <c:v>36.020000000000003</c:v>
                </c:pt>
                <c:pt idx="8">
                  <c:v>94.51</c:v>
                </c:pt>
                <c:pt idx="9">
                  <c:v>44.309999999999995</c:v>
                </c:pt>
                <c:pt idx="10">
                  <c:v>90</c:v>
                </c:pt>
                <c:pt idx="11">
                  <c:v>39.16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  <c:pt idx="8">
                  <c:v>УО</c:v>
                </c:pt>
                <c:pt idx="9">
                  <c:v>КО</c:v>
                </c:pt>
                <c:pt idx="10">
                  <c:v>УО</c:v>
                </c:pt>
                <c:pt idx="11">
                  <c:v>К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6.72</c:v>
                </c:pt>
                <c:pt idx="1">
                  <c:v>41.790000000000013</c:v>
                </c:pt>
                <c:pt idx="2">
                  <c:v>87.169999999999987</c:v>
                </c:pt>
                <c:pt idx="3">
                  <c:v>28.51</c:v>
                </c:pt>
                <c:pt idx="4">
                  <c:v>88.69</c:v>
                </c:pt>
                <c:pt idx="5">
                  <c:v>43.2</c:v>
                </c:pt>
                <c:pt idx="6">
                  <c:v>90.01</c:v>
                </c:pt>
                <c:pt idx="7">
                  <c:v>45.78</c:v>
                </c:pt>
                <c:pt idx="8">
                  <c:v>96.149999999999991</c:v>
                </c:pt>
                <c:pt idx="9">
                  <c:v>54.15</c:v>
                </c:pt>
                <c:pt idx="10">
                  <c:v>90.32</c:v>
                </c:pt>
                <c:pt idx="11">
                  <c:v>46.48</c:v>
                </c:pt>
              </c:numCache>
            </c:numRef>
          </c:val>
        </c:ser>
        <c:shape val="cylinder"/>
        <c:axId val="217532288"/>
        <c:axId val="217533824"/>
        <c:axId val="0"/>
      </c:bar3DChart>
      <c:catAx>
        <c:axId val="217532288"/>
        <c:scaling>
          <c:orientation val="minMax"/>
        </c:scaling>
        <c:axPos val="b"/>
        <c:tickLblPos val="nextTo"/>
        <c:crossAx val="217533824"/>
        <c:crosses val="autoZero"/>
        <c:auto val="1"/>
        <c:lblAlgn val="ctr"/>
        <c:lblOffset val="100"/>
      </c:catAx>
      <c:valAx>
        <c:axId val="217533824"/>
        <c:scaling>
          <c:orientation val="minMax"/>
        </c:scaling>
        <c:axPos val="l"/>
        <c:majorGridlines/>
        <c:numFmt formatCode="General" sourceLinked="1"/>
        <c:tickLblPos val="nextTo"/>
        <c:crossAx val="21753228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390095902854825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230000000000011</c:v>
                </c:pt>
                <c:pt idx="1">
                  <c:v>47.44</c:v>
                </c:pt>
                <c:pt idx="2">
                  <c:v>2.329999999999998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319868874119911"/>
          <c:y val="0.30130155831970301"/>
          <c:w val="0.33944153013705047"/>
          <c:h val="0.56627740373033086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370000000000005</c:v>
                </c:pt>
                <c:pt idx="1">
                  <c:v>58.82</c:v>
                </c:pt>
                <c:pt idx="2">
                  <c:v>1.8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01694915254241"/>
          <c:y val="0.31384947754172238"/>
          <c:w val="0.36158192090395497"/>
          <c:h val="0.54506016936562129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4.6354825115887066E-2"/>
          <c:y val="0.22609142607174104"/>
          <c:w val="0.5261713967170033"/>
          <c:h val="0.7302577802774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15</c:v>
                </c:pt>
                <c:pt idx="1">
                  <c:v>44.49</c:v>
                </c:pt>
                <c:pt idx="2">
                  <c:v>6.359999999999998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179267414582131"/>
          <c:y val="0.26689444656422351"/>
          <c:w val="0.3582073258541798"/>
          <c:h val="0.6307763016407093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4</c:v>
                </c:pt>
                <c:pt idx="1">
                  <c:v>53.449999999999996</c:v>
                </c:pt>
                <c:pt idx="2">
                  <c:v>2.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31861578178262"/>
          <c:y val="0.31494345917040772"/>
          <c:w val="0.33032160309646719"/>
          <c:h val="0.65808006475826031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.21</c:v>
                </c:pt>
                <c:pt idx="1">
                  <c:v>50.64</c:v>
                </c:pt>
                <c:pt idx="2">
                  <c:v>2.1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4180790960452"/>
          <c:y val="0.32355612525178568"/>
          <c:w val="0.33333333333333331"/>
          <c:h val="0.64726728926326049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18570606481765"/>
          <c:y val="0.37838534072129881"/>
          <c:w val="0.29607632602074507"/>
          <c:h val="0.59025833576358511"/>
        </c:manualLayout>
      </c:layout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98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72766481823783"/>
          <c:y val="0.22785055277181263"/>
          <c:w val="0.42575477510782506"/>
          <c:h val="0.67043545693152018"/>
        </c:manualLayout>
      </c:layout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41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234067651655929"/>
          <c:y val="0.27393303109838535"/>
          <c:w val="0.39555659475149885"/>
          <c:h val="0.53281555714626572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0</c:v>
                </c:pt>
                <c:pt idx="1">
                  <c:v>79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77031802120147"/>
          <c:y val="0.25667890980090907"/>
          <c:w val="0.40989399293286227"/>
          <c:h val="0.6440356731323220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134</c:v>
                </c:pt>
                <c:pt idx="2">
                  <c:v>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085924082237142"/>
          <c:y val="0.33498895482639457"/>
          <c:w val="0.35959866168870702"/>
          <c:h val="0.4618645176684294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118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96766607877734"/>
          <c:y val="0.25815358307484304"/>
          <c:w val="0.44503233392122277"/>
          <c:h val="0.6401324266284899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</c:v>
                </c:pt>
                <c:pt idx="1">
                  <c:v>73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213984327908394"/>
          <c:y val="0.22022019443831203"/>
          <c:w val="0.44786015672091622"/>
          <c:h val="0.68923271273333819"/>
        </c:manualLayout>
      </c:layout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274142138208119"/>
          <c:y val="2.596053997923156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8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403537755750087"/>
          <c:y val="0.24682627288411382"/>
          <c:w val="0.41212367489596802"/>
          <c:h val="0.56852274306833139"/>
        </c:manualLayout>
      </c:layout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</c:v>
                </c:pt>
                <c:pt idx="1">
                  <c:v>98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206455203116302"/>
          <c:y val="0.23124994889657491"/>
          <c:w val="0.39454646633277701"/>
          <c:h val="0.58409906705587045"/>
        </c:manualLayout>
      </c:layout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ранцуз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03128760529482"/>
          <c:y val="0.23195319335083117"/>
          <c:w val="0.42358604091456087"/>
          <c:h val="0.68401027996500441"/>
        </c:manualLayout>
      </c:layout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56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673082531350262"/>
          <c:y val="0.26460257282654481"/>
          <c:w val="0.38465686958212353"/>
          <c:h val="0.54782654483004423"/>
        </c:manualLayout>
      </c:layout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64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327100281619048"/>
          <c:y val="0.2704550777306684"/>
          <c:w val="0.39638030320836776"/>
          <c:h val="0.54101271956390051"/>
        </c:manualLayout>
      </c:layout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65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6085739282589675"/>
          <c:y val="0.21853543307086623"/>
          <c:w val="0.40495457298606913"/>
          <c:h val="0.68587805370482546"/>
        </c:manualLayout>
      </c:layout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Обществозн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52</c:v>
                </c:pt>
                <c:pt idx="2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162592719388369"/>
          <c:y val="0.28449626786342436"/>
          <c:w val="0.4235914641104645"/>
          <c:h val="0.6565842929427635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167</c:v>
                </c:pt>
                <c:pt idx="2">
                  <c:v>2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498207885304644"/>
          <c:y val="0.33498895482639457"/>
          <c:w val="0.37429595494111612"/>
          <c:h val="0.4618645176684294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ающий мир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132</c:v>
                </c:pt>
                <c:pt idx="2">
                  <c:v>1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622761674441363"/>
          <c:y val="0.32521378376090093"/>
          <c:w val="0.34466030174175832"/>
          <c:h val="0.47163968873392287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3.6656547851112352E-2"/>
          <c:y val="4.2246062992125986E-2"/>
          <c:w val="0.7227796157833235"/>
          <c:h val="0.68831758530183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 Веневский райо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5.35</c:v>
                </c:pt>
                <c:pt idx="1">
                  <c:v>45.42</c:v>
                </c:pt>
                <c:pt idx="2">
                  <c:v>87.460000000000022</c:v>
                </c:pt>
                <c:pt idx="3">
                  <c:v>42.59</c:v>
                </c:pt>
                <c:pt idx="4">
                  <c:v>93.28</c:v>
                </c:pt>
                <c:pt idx="5">
                  <c:v>48.879999999999995</c:v>
                </c:pt>
                <c:pt idx="6">
                  <c:v>89.53</c:v>
                </c:pt>
                <c:pt idx="7">
                  <c:v>44.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УО</c:v>
                </c:pt>
                <c:pt idx="1">
                  <c:v>КО</c:v>
                </c:pt>
                <c:pt idx="2">
                  <c:v>УО</c:v>
                </c:pt>
                <c:pt idx="3">
                  <c:v>КО</c:v>
                </c:pt>
                <c:pt idx="4">
                  <c:v>УО</c:v>
                </c:pt>
                <c:pt idx="5">
                  <c:v>КО</c:v>
                </c:pt>
                <c:pt idx="6">
                  <c:v>УО</c:v>
                </c:pt>
                <c:pt idx="7">
                  <c:v>К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7.22</c:v>
                </c:pt>
                <c:pt idx="1">
                  <c:v>49.349999999999994</c:v>
                </c:pt>
                <c:pt idx="2">
                  <c:v>88.59</c:v>
                </c:pt>
                <c:pt idx="3">
                  <c:v>52.120000000000012</c:v>
                </c:pt>
                <c:pt idx="4">
                  <c:v>89.43</c:v>
                </c:pt>
                <c:pt idx="5">
                  <c:v>47.349999999999994</c:v>
                </c:pt>
                <c:pt idx="6">
                  <c:v>93.649999999999991</c:v>
                </c:pt>
                <c:pt idx="7">
                  <c:v>56.93</c:v>
                </c:pt>
              </c:numCache>
            </c:numRef>
          </c:val>
        </c:ser>
        <c:shape val="cylinder"/>
        <c:axId val="217512960"/>
        <c:axId val="230061184"/>
        <c:axId val="0"/>
      </c:bar3DChart>
      <c:catAx>
        <c:axId val="217512960"/>
        <c:scaling>
          <c:orientation val="minMax"/>
        </c:scaling>
        <c:axPos val="b"/>
        <c:tickLblPos val="nextTo"/>
        <c:crossAx val="230061184"/>
        <c:crosses val="autoZero"/>
        <c:auto val="1"/>
        <c:lblAlgn val="ctr"/>
        <c:lblOffset val="100"/>
      </c:catAx>
      <c:valAx>
        <c:axId val="230061184"/>
        <c:scaling>
          <c:orientation val="minMax"/>
        </c:scaling>
        <c:axPos val="l"/>
        <c:majorGridlines/>
        <c:numFmt formatCode="General" sourceLinked="1"/>
        <c:tickLblPos val="nextTo"/>
        <c:crossAx val="21751296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3487475915221581"/>
          <c:y val="0.16057563177853157"/>
          <c:w val="0.46805081445744218"/>
          <c:h val="0.7253756383096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</c:v>
                </c:pt>
                <c:pt idx="1">
                  <c:v>137</c:v>
                </c:pt>
                <c:pt idx="2">
                  <c:v>1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5835238337143334"/>
          <c:y val="0.19758879571871696"/>
          <c:w val="0.44164761662856655"/>
          <c:h val="0.7291462146777109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126</c:v>
                </c:pt>
                <c:pt idx="2">
                  <c:v>1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78160583086967"/>
          <c:y val="0.18676628489620628"/>
          <c:w val="0.44500922050171227"/>
          <c:h val="0.73996872550022152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лог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1591374802157297"/>
          <c:y val="0.18676628489620628"/>
          <c:w val="0.44627906861358774"/>
          <c:h val="0.73996872550022152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низили оценку</c:v>
                </c:pt>
                <c:pt idx="1">
                  <c:v>Подтвердили оценку</c:v>
                </c:pt>
                <c:pt idx="2">
                  <c:v>Повысили оценк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2044639083035948"/>
          <c:y val="0.19758879571871696"/>
          <c:w val="0.44210042564904112"/>
          <c:h val="0.7291462146777109"/>
        </c:manualLayout>
      </c:layout>
    </c:legend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976</cdr:x>
      <cdr:y>0.8125</cdr:y>
    </cdr:from>
    <cdr:to>
      <cdr:x>0.99323</cdr:x>
      <cdr:y>0.90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8230" y="2476500"/>
          <a:ext cx="7863840" cy="28194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217</cdr:x>
      <cdr:y>0.81905</cdr:y>
    </cdr:from>
    <cdr:to>
      <cdr:x>0.88802</cdr:x>
      <cdr:y>0.93095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5310" y="2621280"/>
          <a:ext cx="7642860" cy="3581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5414-6871-4837-8E63-2F4700D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0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7</cp:revision>
  <cp:lastPrinted>2020-12-17T10:44:00Z</cp:lastPrinted>
  <dcterms:created xsi:type="dcterms:W3CDTF">2020-12-01T13:49:00Z</dcterms:created>
  <dcterms:modified xsi:type="dcterms:W3CDTF">2020-12-17T11:58:00Z</dcterms:modified>
</cp:coreProperties>
</file>